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3" w:rsidRDefault="00773673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44F12" w:rsidRPr="004F08A0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DD68E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</w:t>
      </w:r>
      <w:r w:rsidR="00DD68E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:rsidR="00444F12" w:rsidRPr="00227AC3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="00E60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F543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DD68E7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</w:t>
      </w:r>
      <w:r w:rsidR="00DD68E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44F12" w:rsidRPr="00491D9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4F12" w:rsidRPr="00A9563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52"/>
        <w:gridCol w:w="3118"/>
        <w:gridCol w:w="2268"/>
        <w:gridCol w:w="1418"/>
      </w:tblGrid>
      <w:tr w:rsidR="00444F12" w:rsidRPr="00966FA8" w:rsidTr="00BA2BE3">
        <w:tc>
          <w:tcPr>
            <w:tcW w:w="709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4F12" w:rsidRPr="00966FA8" w:rsidTr="00BA2BE3">
        <w:trPr>
          <w:trHeight w:val="8034"/>
        </w:trPr>
        <w:tc>
          <w:tcPr>
            <w:tcW w:w="709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44F12" w:rsidRPr="00B86A43" w:rsidRDefault="00444F12" w:rsidP="00A75C94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44F12" w:rsidRPr="001E1193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CC7329" w:rsidRP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627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Pr="00C87B1E" w:rsidRDefault="006275A8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C8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  <w:r w:rsidR="007D3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  <w:r w:rsidRPr="00C87B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3</w:t>
            </w:r>
            <w:r w:rsidR="00C87B1E" w:rsidRPr="00C8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ควนขนุน</w:t>
            </w:r>
          </w:p>
          <w:p w:rsidR="00444F12" w:rsidRDefault="004F0FC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44F12" w:rsidRDefault="002A2316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  <w:r w:rsidR="00D33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444F12" w:rsidRDefault="00C0672B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444F12" w:rsidRDefault="00C87B1E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 เรืองเพชร</w:t>
            </w:r>
          </w:p>
          <w:p w:rsidR="00444F12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287D2A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F24461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D20055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73" w:rsidRDefault="00773673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Pr="007749F6" w:rsidRDefault="00444F12" w:rsidP="00444F1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44F12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 w:rsidR="0048184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A2BE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4F12" w:rsidRPr="001C3065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444F12" w:rsidRDefault="004E0233" w:rsidP="00D2489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4F1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44F12"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44F12"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ระชุม</w:t>
      </w:r>
      <w:r w:rsidR="0084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ประธานฯ (นายถาวร  ยอดกลิ่น) กล่าวเปิดสมัย</w:t>
      </w:r>
      <w:r w:rsidR="00BA2BE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 w:rsidR="00BA2B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BA2BE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A2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89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4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สมัยสามัญสมัย</w:t>
      </w:r>
      <w:r w:rsidR="00BA2BE3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BA2B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5BB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44F12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่อไปตามระเบียบวาระดังต่อไปนี้</w:t>
      </w:r>
    </w:p>
    <w:p w:rsidR="00362C00" w:rsidRPr="00362C00" w:rsidRDefault="00362C00" w:rsidP="00D2489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444F12" w:rsidRPr="00362C00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0E484C" w:rsidRPr="000E484C" w:rsidRDefault="000E484C" w:rsidP="00444F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D168E" w:rsidRDefault="00771722" w:rsidP="005634A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FED">
        <w:rPr>
          <w:rFonts w:ascii="TH SarabunIT๙" w:hAnsi="TH SarabunIT๙" w:cs="TH SarabunIT๙" w:hint="cs"/>
          <w:sz w:val="32"/>
          <w:szCs w:val="32"/>
          <w:cs/>
        </w:rPr>
        <w:t>- ท่านสมาชิกฯ และท่านผู้เข้าร่วมประชุมทุกท่านครับ ผมได้รับเรื่องจากกอง(นายถาวร ยอดกลิ่น)</w:t>
      </w:r>
      <w:r w:rsidR="00713FED">
        <w:rPr>
          <w:rFonts w:ascii="TH SarabunIT๙" w:hAnsi="TH SarabunIT๙" w:cs="TH SarabunIT๙" w:hint="cs"/>
          <w:sz w:val="32"/>
          <w:szCs w:val="32"/>
          <w:cs/>
        </w:rPr>
        <w:tab/>
      </w:r>
      <w:r w:rsidR="00713FED">
        <w:rPr>
          <w:rFonts w:ascii="TH SarabunIT๙" w:hAnsi="TH SarabunIT๙" w:cs="TH SarabunIT๙" w:hint="cs"/>
          <w:sz w:val="32"/>
          <w:szCs w:val="32"/>
          <w:cs/>
        </w:rPr>
        <w:tab/>
        <w:t>การศึกษา</w:t>
      </w:r>
      <w:r w:rsidR="00DD168E">
        <w:rPr>
          <w:rFonts w:ascii="TH SarabunIT๙" w:hAnsi="TH SarabunIT๙" w:cs="TH SarabunIT๙"/>
          <w:sz w:val="32"/>
          <w:szCs w:val="32"/>
        </w:rPr>
        <w:t xml:space="preserve"> </w:t>
      </w:r>
      <w:r w:rsidR="00DD168E">
        <w:rPr>
          <w:rFonts w:ascii="TH SarabunIT๙" w:hAnsi="TH SarabunIT๙" w:cs="TH SarabunIT๙" w:hint="cs"/>
          <w:sz w:val="32"/>
          <w:szCs w:val="32"/>
          <w:cs/>
        </w:rPr>
        <w:t xml:space="preserve">ศาสนาและวัฒนธรรม </w:t>
      </w:r>
      <w:proofErr w:type="spellStart"/>
      <w:r w:rsidR="00DD168E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DD168E">
        <w:rPr>
          <w:rFonts w:ascii="TH SarabunIT๙" w:hAnsi="TH SarabunIT๙" w:cs="TH SarabunIT๙" w:hint="cs"/>
          <w:sz w:val="32"/>
          <w:szCs w:val="32"/>
          <w:cs/>
        </w:rPr>
        <w:t>ของเราว่า สำหรับการแข่งขัน</w:t>
      </w:r>
    </w:p>
    <w:p w:rsidR="00FC7FAB" w:rsidRDefault="00DD168E" w:rsidP="005634A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ีฬา</w:t>
      </w:r>
      <w:r w:rsidR="009F0CA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ัมพันธ์จังหวัดพัทลุงประจำปีนี้ </w:t>
      </w:r>
      <w:proofErr w:type="spellStart"/>
      <w:r w:rsidR="009F0CAB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9F0CAB">
        <w:rPr>
          <w:rFonts w:ascii="TH SarabunIT๙" w:hAnsi="TH SarabunIT๙" w:cs="TH SarabunIT๙" w:hint="cs"/>
          <w:sz w:val="32"/>
          <w:szCs w:val="32"/>
          <w:cs/>
        </w:rPr>
        <w:t>ของเรา ส่งทีมเข้าร่วมแข่งขันกีฬาด้วย จำนวน 3 ทีม เป็นประเภทกีฬา</w:t>
      </w:r>
      <w:proofErr w:type="spellStart"/>
      <w:r w:rsidR="009F0CAB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9F0CAB">
        <w:rPr>
          <w:rFonts w:ascii="TH SarabunIT๙" w:hAnsi="TH SarabunIT๙" w:cs="TH SarabunIT๙" w:hint="cs"/>
          <w:sz w:val="32"/>
          <w:szCs w:val="32"/>
          <w:cs/>
        </w:rPr>
        <w:t>ตองทั้งหมด ประกอบด้วย ทีมผสมชายคู่ , ทีมผสม</w:t>
      </w:r>
      <w:r w:rsidR="00936BF2">
        <w:rPr>
          <w:rFonts w:ascii="TH SarabunIT๙" w:hAnsi="TH SarabunIT๙" w:cs="TH SarabunIT๙" w:hint="cs"/>
          <w:sz w:val="32"/>
          <w:szCs w:val="32"/>
          <w:cs/>
        </w:rPr>
        <w:t>หญิงคู่ และทีมผสมหญิงและชาย โดยมีกำหนดการแข่งขันในวันที่ 15 , 16 , 17 มีนาคม ต่อเนื่องกัน หากมีการเปลี่ยนแปลง</w:t>
      </w:r>
      <w:r w:rsidR="004A2400">
        <w:rPr>
          <w:rFonts w:ascii="TH SarabunIT๙" w:hAnsi="TH SarabunIT๙" w:cs="TH SarabunIT๙" w:hint="cs"/>
          <w:sz w:val="32"/>
          <w:szCs w:val="32"/>
          <w:cs/>
        </w:rPr>
        <w:t>ในภายหลังจะแจ้งให้ทราบอีกครั้งนะครับ</w:t>
      </w:r>
    </w:p>
    <w:p w:rsidR="0060714F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องการศึกษาฯ ขอใช้งบประมาณในการดำเนินการครั้งนี้ ประมาณ 5,000 กว่าบาท ขอให้ทุกท่านได้เข้าร่วมให้กำลังใจนักกีฬาตามวั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ที่กำหนดด้วยนะครับ</w:t>
      </w:r>
    </w:p>
    <w:p w:rsidR="0060714F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F4E81" w:rsidRPr="009F4E81" w:rsidRDefault="009F4E81" w:rsidP="00713FED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60714F" w:rsidRPr="00C17A5D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รื่องรับรองรายงานการประชุม (การประชุมสมัยสามัญ สมัยที่ 4</w:t>
      </w:r>
    </w:p>
    <w:p w:rsidR="0060714F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 พ.ศ. 2565</w:t>
      </w:r>
      <w:r w:rsidR="00DA32A1"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750E8" w:rsidRPr="00F750E8" w:rsidRDefault="00F750E8" w:rsidP="00713FED">
      <w:pPr>
        <w:tabs>
          <w:tab w:val="left" w:pos="0"/>
        </w:tabs>
        <w:rPr>
          <w:rFonts w:ascii="TH SarabunIT๙" w:hAnsi="TH SarabunIT๙" w:cs="TH SarabunIT๙"/>
          <w:sz w:val="12"/>
          <w:szCs w:val="12"/>
          <w:u w:val="single"/>
          <w:cs/>
        </w:rPr>
      </w:pPr>
    </w:p>
    <w:p w:rsidR="0060714F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คณะกรรมการตรวจรายงานการประชุมประจำสภา ฯ </w:t>
      </w:r>
    </w:p>
    <w:p w:rsidR="00771416" w:rsidRDefault="0060714F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A32A1">
        <w:rPr>
          <w:rFonts w:ascii="TH SarabunIT๙" w:hAnsi="TH SarabunIT๙" w:cs="TH SarabunIT๙" w:hint="cs"/>
          <w:sz w:val="32"/>
          <w:szCs w:val="32"/>
          <w:cs/>
        </w:rPr>
        <w:t>ถาวร  ยอดกลิ่น)</w:t>
      </w:r>
      <w:r w:rsidR="00DA32A1">
        <w:rPr>
          <w:rFonts w:ascii="TH SarabunIT๙" w:hAnsi="TH SarabunIT๙" w:cs="TH SarabunIT๙" w:hint="cs"/>
          <w:sz w:val="32"/>
          <w:szCs w:val="32"/>
          <w:cs/>
        </w:rPr>
        <w:tab/>
      </w:r>
      <w:r w:rsidR="00DA32A1">
        <w:rPr>
          <w:rFonts w:ascii="TH SarabunIT๙" w:hAnsi="TH SarabunIT๙" w:cs="TH SarabunIT๙" w:hint="cs"/>
          <w:sz w:val="32"/>
          <w:szCs w:val="32"/>
          <w:cs/>
        </w:rPr>
        <w:tab/>
        <w:t>(นายจำรัส  สังข์หนู) ได้มีบั</w:t>
      </w:r>
      <w:r w:rsidR="00771416">
        <w:rPr>
          <w:rFonts w:ascii="TH SarabunIT๙" w:hAnsi="TH SarabunIT๙" w:cs="TH SarabunIT๙" w:hint="cs"/>
          <w:sz w:val="32"/>
          <w:szCs w:val="32"/>
          <w:cs/>
        </w:rPr>
        <w:t>นทึกข้อความส่งให้ผมในฐานะประธานสภาฯ</w:t>
      </w:r>
    </w:p>
    <w:p w:rsidR="00A40BD3" w:rsidRDefault="00771416" w:rsidP="009F4E8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F52">
        <w:rPr>
          <w:rFonts w:ascii="TH SarabunIT๙" w:hAnsi="TH SarabunIT๙" w:cs="TH SarabunIT๙" w:hint="cs"/>
          <w:sz w:val="32"/>
          <w:szCs w:val="32"/>
          <w:cs/>
        </w:rPr>
        <w:t>ได้รับทราบแล้วเรื่องการประชุมพิจารณาตรวจสอบการบันทึกรายงานการประชุมสภาฯ ในคราวที่ผ่านมา คือการประชุมสภาสมัยสามัญ สมัยที่ 4</w:t>
      </w:r>
      <w:r w:rsidR="002375F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 ในโอกาสนี้ผมขอเรียนเชิญคุณจำรัส  สังข์หนู ประธานกรรมการ</w:t>
      </w:r>
      <w:r w:rsidR="00A40BD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2375FB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ประจำประสภาฯ ได้</w:t>
      </w:r>
      <w:r w:rsidR="00A40BD3">
        <w:rPr>
          <w:rFonts w:ascii="TH SarabunIT๙" w:hAnsi="TH SarabunIT๙" w:cs="TH SarabunIT๙" w:hint="cs"/>
          <w:sz w:val="32"/>
          <w:szCs w:val="32"/>
          <w:cs/>
        </w:rPr>
        <w:t>รายงานให้ที่ประชุมสภาฯ ได้รับทราบก่อนจะขอมติรับรองนะครับ เชิญครับ</w:t>
      </w:r>
    </w:p>
    <w:p w:rsidR="009F4E81" w:rsidRPr="009F4E81" w:rsidRDefault="009F4E81" w:rsidP="009F4E81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B5DDC" w:rsidRDefault="00A40BD3" w:rsidP="009F4E8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0BD3">
        <w:rPr>
          <w:rFonts w:ascii="TH SarabunIT๙" w:hAnsi="TH SarabunIT๙" w:cs="TH SarabunIT๙" w:hint="cs"/>
          <w:szCs w:val="24"/>
          <w:cs/>
        </w:rPr>
        <w:t>ประธานกรรมการตรวจรายงานการประชุมฯ</w:t>
      </w:r>
      <w:r w:rsidR="004A2400" w:rsidRPr="00A40BD3">
        <w:rPr>
          <w:rFonts w:ascii="TH SarabunIT๙" w:hAnsi="TH SarabunIT๙" w:cs="TH SarabunIT๙" w:hint="cs"/>
          <w:szCs w:val="24"/>
          <w:cs/>
        </w:rPr>
        <w:tab/>
      </w:r>
      <w:r w:rsidR="000B1322">
        <w:rPr>
          <w:rFonts w:ascii="TH SarabunIT๙" w:hAnsi="TH SarabunIT๙" w:cs="TH SarabunIT๙" w:hint="cs"/>
          <w:szCs w:val="24"/>
          <w:cs/>
        </w:rPr>
        <w:t xml:space="preserve">- </w:t>
      </w:r>
      <w:r w:rsidR="000B1322" w:rsidRPr="000B1322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</w:t>
      </w:r>
      <w:r w:rsidR="000B1322">
        <w:rPr>
          <w:rFonts w:ascii="TH SarabunIT๙" w:hAnsi="TH SarabunIT๙" w:cs="TH SarabunIT๙" w:hint="cs"/>
          <w:sz w:val="32"/>
          <w:szCs w:val="32"/>
          <w:cs/>
        </w:rPr>
        <w:t xml:space="preserve"> ที่เคารพครับ กระผมนายจำรัส สังข์หนู ประธานกรรมการ</w:t>
      </w:r>
      <w:r w:rsidR="006418A9">
        <w:rPr>
          <w:rFonts w:ascii="TH SarabunIT๙" w:hAnsi="TH SarabunIT๙" w:cs="TH SarabunIT๙" w:hint="cs"/>
          <w:sz w:val="32"/>
          <w:szCs w:val="32"/>
          <w:cs/>
        </w:rPr>
        <w:tab/>
      </w:r>
      <w:r w:rsidR="006418A9">
        <w:rPr>
          <w:rFonts w:ascii="TH SarabunIT๙" w:hAnsi="TH SarabunIT๙" w:cs="TH SarabunIT๙" w:hint="cs"/>
          <w:sz w:val="32"/>
          <w:szCs w:val="32"/>
          <w:cs/>
        </w:rPr>
        <w:tab/>
      </w:r>
      <w:r w:rsidR="006418A9">
        <w:rPr>
          <w:rFonts w:ascii="TH SarabunIT๙" w:hAnsi="TH SarabunIT๙" w:cs="TH SarabunIT๙" w:hint="cs"/>
          <w:sz w:val="32"/>
          <w:szCs w:val="32"/>
          <w:cs/>
        </w:rPr>
        <w:tab/>
      </w:r>
      <w:r w:rsidR="006418A9">
        <w:rPr>
          <w:rFonts w:ascii="TH SarabunIT๙" w:hAnsi="TH SarabunIT๙" w:cs="TH SarabunIT๙" w:hint="cs"/>
          <w:sz w:val="32"/>
          <w:szCs w:val="32"/>
          <w:cs/>
        </w:rPr>
        <w:tab/>
        <w:t xml:space="preserve">ตรวจรายงานการประชุมประจำสภา </w:t>
      </w:r>
      <w:proofErr w:type="spellStart"/>
      <w:r w:rsidR="006418A9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6418A9">
        <w:rPr>
          <w:rFonts w:ascii="TH SarabunIT๙" w:hAnsi="TH SarabunIT๙" w:cs="TH SarabunIT๙" w:hint="cs"/>
          <w:sz w:val="32"/>
          <w:szCs w:val="32"/>
          <w:cs/>
        </w:rPr>
        <w:t xml:space="preserve"> ได้นัดหมาย</w:t>
      </w:r>
      <w:r w:rsidR="00BB78F8">
        <w:rPr>
          <w:rFonts w:ascii="TH SarabunIT๙" w:hAnsi="TH SarabunIT๙" w:cs="TH SarabunIT๙" w:hint="cs"/>
          <w:sz w:val="32"/>
          <w:szCs w:val="32"/>
          <w:cs/>
        </w:rPr>
        <w:t>กรรมการฯ อีกสองท่านเข้าประชุมเพื่อพิจารณาตรวจทบทวนดูบันทึกรายงานการประชุมซึ่งเจ้าหน้าที่ฝ่ายเลขานุการสภาฯ จัดทำไว้</w:t>
      </w:r>
      <w:r w:rsidR="00677F73">
        <w:rPr>
          <w:rFonts w:ascii="TH SarabunIT๙" w:hAnsi="TH SarabunIT๙" w:cs="TH SarabunIT๙" w:hint="cs"/>
          <w:sz w:val="32"/>
          <w:szCs w:val="32"/>
          <w:cs/>
        </w:rPr>
        <w:t xml:space="preserve"> โดยได้เริ่มประชุมพิจารณาตั้งแต่เวลา 10.30 น. ถึงเวลา 11.20 น. เมื่อวันที่ 10 มกราคม 2566 ผลกา</w:t>
      </w:r>
      <w:r w:rsidR="000877E7">
        <w:rPr>
          <w:rFonts w:ascii="TH SarabunIT๙" w:hAnsi="TH SarabunIT๙" w:cs="TH SarabunIT๙" w:hint="cs"/>
          <w:sz w:val="32"/>
          <w:szCs w:val="32"/>
          <w:cs/>
        </w:rPr>
        <w:t>รพิจารณาอย่างละเอียดรอบคอบแล้วม</w:t>
      </w:r>
      <w:r w:rsidR="00677F7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877E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77F73">
        <w:rPr>
          <w:rFonts w:ascii="TH SarabunIT๙" w:hAnsi="TH SarabunIT๙" w:cs="TH SarabunIT๙" w:hint="cs"/>
          <w:sz w:val="32"/>
          <w:szCs w:val="32"/>
          <w:cs/>
        </w:rPr>
        <w:t>ที่ประชุมคณะกรรมการทั้ง</w:t>
      </w:r>
      <w:r w:rsidR="000877E7">
        <w:rPr>
          <w:rFonts w:ascii="TH SarabunIT๙" w:hAnsi="TH SarabunIT๙" w:cs="TH SarabunIT๙" w:hint="cs"/>
          <w:sz w:val="32"/>
          <w:szCs w:val="32"/>
          <w:cs/>
        </w:rPr>
        <w:t>สามคน เห็นชอบกับการจัดทำรายงานการ</w:t>
      </w:r>
      <w:r w:rsidR="008267CB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 w:rsidR="008B5D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8B5DD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B5DDC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 ประจำปี พ.ศ. 2565 ซึ่งการประชุมสภาฯ สมัยสามัญ สมัยที่ 4 ประจำปี พ.ศ. 2565 มีการประชุมสภาฯ เพียงครั้งเดียวคือการประชุมเมื่อวันที่ 15 ธันวาคม 2565 </w:t>
      </w:r>
    </w:p>
    <w:p w:rsidR="006E6E89" w:rsidRDefault="006E6E89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F4E81" w:rsidRPr="009F4E81" w:rsidRDefault="009F4E81" w:rsidP="00713FED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8B5DDC" w:rsidRDefault="008B5DDC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ท่านใด หรือผู้เกี่ยวข้องท่านใดเห็นว่ายังมีข้อบกพร่องที่ต้องแก้ไข</w:t>
      </w:r>
    </w:p>
    <w:p w:rsidR="0065003D" w:rsidRDefault="008B5DDC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03D">
        <w:rPr>
          <w:rFonts w:ascii="TH SarabunIT๙" w:hAnsi="TH SarabunIT๙" w:cs="TH SarabunIT๙" w:hint="cs"/>
          <w:sz w:val="32"/>
          <w:szCs w:val="32"/>
          <w:cs/>
        </w:rPr>
        <w:t>หรือเพิ่มเติมอย่างไรบ้างครับ ช่วยตรวจทบทวนให้คณะกรรมการฯ อีกครั้งหนึ่ง</w:t>
      </w:r>
    </w:p>
    <w:p w:rsidR="0065003D" w:rsidRDefault="0065003D" w:rsidP="00713FE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นะครับ</w:t>
      </w:r>
    </w:p>
    <w:p w:rsidR="0065003D" w:rsidRDefault="0065003D" w:rsidP="009F4E81">
      <w:pPr>
        <w:tabs>
          <w:tab w:val="left" w:pos="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ท่านใดในที่ประชุม</w:t>
      </w:r>
      <w:r w:rsidR="006A7192">
        <w:rPr>
          <w:rFonts w:ascii="TH SarabunIT๙" w:hAnsi="TH SarabunIT๙" w:cs="TH SarabunIT๙" w:hint="cs"/>
          <w:sz w:val="32"/>
          <w:szCs w:val="32"/>
          <w:cs/>
        </w:rPr>
        <w:t>ขัดข้องตามรายงานดังกล่าว ก็ถือว่าถูกต้อง สมบูรณ์ นะครับ</w:t>
      </w:r>
    </w:p>
    <w:p w:rsidR="001916BC" w:rsidRDefault="001916BC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17A5D" w:rsidRDefault="009F4E81" w:rsidP="009F4E8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F4E81" w:rsidRDefault="009F4E81" w:rsidP="009F4E8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916BC" w:rsidRDefault="001916BC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รองด้วยเสียงเอกฉันท์</w:t>
      </w:r>
    </w:p>
    <w:p w:rsidR="009F4E81" w:rsidRPr="009F4E81" w:rsidRDefault="009F4E81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916BC" w:rsidRDefault="001916BC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กระทู้ถาม</w:t>
      </w:r>
    </w:p>
    <w:p w:rsidR="001916BC" w:rsidRDefault="001916BC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9F4E81" w:rsidRPr="009F4E81" w:rsidRDefault="009F4E81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916BC" w:rsidRDefault="00F73118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คณะกรรมการที่สภาฯ ตั้งขึ้นพิจารณาเสร็จแล้ว</w:t>
      </w:r>
    </w:p>
    <w:p w:rsidR="00F73118" w:rsidRDefault="00F73118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9F4E81" w:rsidRPr="009F4E81" w:rsidRDefault="009F4E81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73118" w:rsidRDefault="00F73118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ECD" w:rsidRPr="00C17A5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DF7ECD" w:rsidRPr="00C17A5D" w:rsidRDefault="00DF7ECD" w:rsidP="00E44E9D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พื่อพิจารณา</w:t>
      </w:r>
    </w:p>
    <w:p w:rsidR="00DF7ECD" w:rsidRPr="00C17A5D" w:rsidRDefault="00DF7ECD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5.1 พิจารณากำหนดสมัยการประชุมสภาฯ สมัยสามัญประจำปี พ.ศ. 2566</w:t>
      </w:r>
    </w:p>
    <w:p w:rsidR="00DF7ECD" w:rsidRDefault="00DF7ECD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แล</w:t>
      </w:r>
      <w:r w:rsidR="00260B76"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ะสมัยประชุมสามัญสมัยแรกของปีถัดไ</w:t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ป</w:t>
      </w:r>
    </w:p>
    <w:p w:rsidR="009F4E81" w:rsidRPr="009F4E81" w:rsidRDefault="009F4E81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:rsidR="00260B76" w:rsidRDefault="00260B76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สภาฯ ทุกท่านครับ สำหรับปี พ.ศ. 2565 ที่ผ่านมานั้น  สภาฯ </w:t>
      </w:r>
    </w:p>
    <w:p w:rsidR="00FE5C9E" w:rsidRDefault="00260B76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เรา</w:t>
      </w:r>
      <w:r w:rsidR="00E46201">
        <w:rPr>
          <w:rFonts w:ascii="TH SarabunIT๙" w:hAnsi="TH SarabunIT๙" w:cs="TH SarabunIT๙" w:hint="cs"/>
          <w:sz w:val="32"/>
          <w:szCs w:val="32"/>
          <w:cs/>
        </w:rPr>
        <w:t>ได้มีมติกำหนดสมัยการประชุมสามัญไว้ 4 สมัย ซึ่งสภาก็ได้จัดให้มีการ</w:t>
      </w:r>
    </w:p>
    <w:p w:rsidR="00260B76" w:rsidRDefault="00FE5C9E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</w:t>
      </w:r>
      <w:r w:rsidR="00723B9E">
        <w:rPr>
          <w:rFonts w:ascii="TH SarabunIT๙" w:hAnsi="TH SarabunIT๙" w:cs="TH SarabunIT๙" w:hint="cs"/>
          <w:sz w:val="32"/>
          <w:szCs w:val="32"/>
          <w:cs/>
        </w:rPr>
        <w:t>สภาฯ ครบทั้ง 4 สมัย และในปี พ.ศ. 2565 สภาฯ ของเรา</w:t>
      </w:r>
      <w:r w:rsidR="00031F81">
        <w:rPr>
          <w:rFonts w:ascii="TH SarabunIT๙" w:hAnsi="TH SarabunIT๙" w:cs="TH SarabunIT๙" w:hint="cs"/>
          <w:sz w:val="32"/>
          <w:szCs w:val="32"/>
          <w:cs/>
        </w:rPr>
        <w:t>ก็ได้มีการประชุมสภาฯ สมัย</w:t>
      </w:r>
      <w:r w:rsidR="00D8034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31F81">
        <w:rPr>
          <w:rFonts w:ascii="TH SarabunIT๙" w:hAnsi="TH SarabunIT๙" w:cs="TH SarabunIT๙" w:hint="cs"/>
          <w:sz w:val="32"/>
          <w:szCs w:val="32"/>
          <w:cs/>
        </w:rPr>
        <w:t xml:space="preserve">สามัญอีก 1 สมัยด้วย </w:t>
      </w:r>
      <w:r w:rsidR="00A923EA">
        <w:rPr>
          <w:rFonts w:ascii="TH SarabunIT๙" w:hAnsi="TH SarabunIT๙" w:cs="TH SarabunIT๙" w:hint="cs"/>
          <w:sz w:val="32"/>
          <w:szCs w:val="32"/>
          <w:cs/>
        </w:rPr>
        <w:t>ท่านสมาชิกฯ รับทราบดีอยู่แล้วนะครับ</w:t>
      </w:r>
    </w:p>
    <w:p w:rsidR="00517EA2" w:rsidRPr="00517EA2" w:rsidRDefault="00517EA2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584EC9" w:rsidRDefault="00584EC9" w:rsidP="006500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ะที่ 5.1 นี้ เราจะได้</w:t>
      </w:r>
      <w:r w:rsidR="006335D7">
        <w:rPr>
          <w:rFonts w:ascii="TH SarabunIT๙" w:hAnsi="TH SarabunIT๙" w:cs="TH SarabunIT๙" w:hint="cs"/>
          <w:sz w:val="32"/>
          <w:szCs w:val="32"/>
          <w:cs/>
        </w:rPr>
        <w:t>ร่วมกันพิจารณาเพื่อกำหนดสมัยก</w:t>
      </w:r>
      <w:r w:rsidR="00F97E99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0D05F2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นตำบลกันใหม่อีกครั้งครับ</w:t>
      </w:r>
    </w:p>
    <w:p w:rsidR="00517EA2" w:rsidRPr="00517EA2" w:rsidRDefault="00517EA2" w:rsidP="0065003D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D05F2" w:rsidRDefault="000D05F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่อนอื่น</w:t>
      </w:r>
      <w:r w:rsidR="005E2E13">
        <w:rPr>
          <w:rFonts w:ascii="TH SarabunIT๙" w:hAnsi="TH SarabunIT๙" w:cs="TH SarabunIT๙" w:hint="cs"/>
          <w:sz w:val="32"/>
          <w:szCs w:val="32"/>
          <w:cs/>
        </w:rPr>
        <w:t>ผมขอทบทวนข้อมูลเก่าเพื่อ</w:t>
      </w:r>
      <w:r w:rsidR="00043AAA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ดังนี้ครับ สมัยการประชุมสภาฯ สมัยสามัญ ประจำปี พ.ศ. 2565 กำหนดไว้ 4 สมัย ประกอบด้วย สมัยที่ 1 กำหนดสมัยประชุมไว้ 15 วัน</w:t>
      </w:r>
      <w:r w:rsidR="00224834">
        <w:rPr>
          <w:rFonts w:ascii="TH SarabunIT๙" w:hAnsi="TH SarabunIT๙" w:cs="TH SarabunIT๙" w:hint="cs"/>
          <w:sz w:val="32"/>
          <w:szCs w:val="32"/>
          <w:cs/>
        </w:rPr>
        <w:t xml:space="preserve"> คือตั้งแต่วันที่ 6 </w:t>
      </w:r>
      <w:r w:rsidR="00224834">
        <w:rPr>
          <w:rFonts w:ascii="TH SarabunIT๙" w:hAnsi="TH SarabunIT๙" w:cs="TH SarabunIT๙"/>
          <w:sz w:val="32"/>
          <w:szCs w:val="32"/>
          <w:cs/>
        </w:rPr>
        <w:t>–</w:t>
      </w:r>
      <w:r w:rsidR="00224834"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 2565 แต่ต่อมาสภาฯ ได้มีมติให้</w:t>
      </w:r>
      <w:r w:rsidR="00E80F2C">
        <w:rPr>
          <w:rFonts w:ascii="TH SarabunIT๙" w:hAnsi="TH SarabunIT๙" w:cs="TH SarabunIT๙" w:hint="cs"/>
          <w:sz w:val="32"/>
          <w:szCs w:val="32"/>
          <w:cs/>
        </w:rPr>
        <w:t>เลื่อนกำหนดสมัยประชุมสมัยสามัญ สมัยที่ 1 ประจำปี พ.ศ. 2565</w:t>
      </w:r>
      <w:r w:rsidR="00C84E8A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</w:t>
      </w:r>
      <w:r w:rsidR="00E427E1">
        <w:rPr>
          <w:rFonts w:ascii="TH SarabunIT๙" w:hAnsi="TH SarabunIT๙" w:cs="TH SarabunIT๙" w:hint="cs"/>
          <w:sz w:val="32"/>
          <w:szCs w:val="32"/>
          <w:cs/>
        </w:rPr>
        <w:t xml:space="preserve">ใหม่เป็นตั้งแต่วันที่ 5 </w:t>
      </w:r>
      <w:r w:rsidR="00E427E1">
        <w:rPr>
          <w:rFonts w:ascii="TH SarabunIT๙" w:hAnsi="TH SarabunIT๙" w:cs="TH SarabunIT๙"/>
          <w:sz w:val="32"/>
          <w:szCs w:val="32"/>
          <w:cs/>
        </w:rPr>
        <w:t>–</w:t>
      </w:r>
      <w:r w:rsidR="00E427E1">
        <w:rPr>
          <w:rFonts w:ascii="TH SarabunIT๙" w:hAnsi="TH SarabunIT๙" w:cs="TH SarabunIT๙" w:hint="cs"/>
          <w:sz w:val="32"/>
          <w:szCs w:val="32"/>
          <w:cs/>
        </w:rPr>
        <w:t xml:space="preserve"> 19 มกราคม 2565 ด้วยเหตุผลเพื่อให้สอดคล้องกับระยะเวลาการเข้า</w:t>
      </w:r>
      <w:r w:rsidR="005205BC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5B21ED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ของท่านนายกฯ นะครับ ส่วนสมัยสามัญ สมัยที่ 2 ประจำปี 2565 กำหนดไว้ตั้งแต่วันที่ 6 </w:t>
      </w:r>
      <w:r w:rsidR="005B21ED">
        <w:rPr>
          <w:rFonts w:ascii="TH SarabunIT๙" w:hAnsi="TH SarabunIT๙" w:cs="TH SarabunIT๙"/>
          <w:sz w:val="32"/>
          <w:szCs w:val="32"/>
          <w:cs/>
        </w:rPr>
        <w:t>–</w:t>
      </w:r>
      <w:r w:rsidR="005B21ED">
        <w:rPr>
          <w:rFonts w:ascii="TH SarabunIT๙" w:hAnsi="TH SarabunIT๙" w:cs="TH SarabunIT๙" w:hint="cs"/>
          <w:sz w:val="32"/>
          <w:szCs w:val="32"/>
          <w:cs/>
        </w:rPr>
        <w:t xml:space="preserve"> 20 พฤษภาคม 2565 , สมัยสามัญ สมัยที่ 3 กำหนดไว้วันที่ 6 </w:t>
      </w:r>
      <w:r w:rsidR="005B21ED">
        <w:rPr>
          <w:rFonts w:ascii="TH SarabunIT๙" w:hAnsi="TH SarabunIT๙" w:cs="TH SarabunIT๙"/>
          <w:sz w:val="32"/>
          <w:szCs w:val="32"/>
          <w:cs/>
        </w:rPr>
        <w:t>–</w:t>
      </w:r>
      <w:r w:rsidR="005B21ED">
        <w:rPr>
          <w:rFonts w:ascii="TH SarabunIT๙" w:hAnsi="TH SarabunIT๙" w:cs="TH SarabunIT๙" w:hint="cs"/>
          <w:sz w:val="32"/>
          <w:szCs w:val="32"/>
          <w:cs/>
        </w:rPr>
        <w:t xml:space="preserve"> 20 สิงหาคม 2565 สมัยสามัญ สมัยที่ 4 กำหนดไว้ตั้งแต่วันที่ 6 </w:t>
      </w:r>
      <w:r w:rsidR="005B21ED">
        <w:rPr>
          <w:rFonts w:ascii="TH SarabunIT๙" w:hAnsi="TH SarabunIT๙" w:cs="TH SarabunIT๙"/>
          <w:sz w:val="32"/>
          <w:szCs w:val="32"/>
          <w:cs/>
        </w:rPr>
        <w:t>–</w:t>
      </w:r>
      <w:r w:rsidR="005B21ED">
        <w:rPr>
          <w:rFonts w:ascii="TH SarabunIT๙" w:hAnsi="TH SarabunIT๙" w:cs="TH SarabunIT๙" w:hint="cs"/>
          <w:sz w:val="32"/>
          <w:szCs w:val="32"/>
          <w:cs/>
        </w:rPr>
        <w:t xml:space="preserve"> 20 ธันวาคม  2565 </w:t>
      </w:r>
      <w:r w:rsidR="006A645C">
        <w:rPr>
          <w:rFonts w:ascii="TH SarabunIT๙" w:hAnsi="TH SarabunIT๙" w:cs="TH SarabunIT๙" w:hint="cs"/>
          <w:sz w:val="32"/>
          <w:szCs w:val="32"/>
          <w:cs/>
        </w:rPr>
        <w:t>ซึ่งถ้าถือปฏิบัติเป็นปกติก็คือ</w:t>
      </w:r>
      <w:r w:rsidR="00E56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45C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565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A645C">
        <w:rPr>
          <w:rFonts w:ascii="TH SarabunIT๙" w:hAnsi="TH SarabunIT๙" w:cs="TH SarabunIT๙" w:hint="cs"/>
          <w:sz w:val="32"/>
          <w:szCs w:val="32"/>
          <w:cs/>
        </w:rPr>
        <w:t>สภาฯ สมัยสามัญ</w:t>
      </w:r>
      <w:r w:rsidR="0092761B">
        <w:rPr>
          <w:rFonts w:ascii="TH SarabunIT๙" w:hAnsi="TH SarabunIT๙" w:cs="TH SarabunIT๙" w:hint="cs"/>
          <w:sz w:val="32"/>
          <w:szCs w:val="32"/>
          <w:cs/>
        </w:rPr>
        <w:t xml:space="preserve"> สมัยแรก จะกำหนดเอาช่วงเดือนกุมภาพันธ์ สมัยที่ 2 จะกำหนดไว้ในช่วงเดือนพฤษภาคม </w:t>
      </w:r>
      <w:r w:rsidR="002C75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761B">
        <w:rPr>
          <w:rFonts w:ascii="TH SarabunIT๙" w:hAnsi="TH SarabunIT๙" w:cs="TH SarabunIT๙" w:hint="cs"/>
          <w:sz w:val="32"/>
          <w:szCs w:val="32"/>
          <w:cs/>
        </w:rPr>
        <w:t>สมัยสามัญสมัยที่ 3 จะกำหนดให้มีการประชุมในช่วงเดือนสิงหาคม และสมัยสามัญสุดท้ายของปีก็จะกำหนดในช่วงต้นเดือนธันวาคม ซึ่งเท่าที่ปฏิบัติมาทราบว่า</w:t>
      </w:r>
      <w:r w:rsidR="006C18DD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และผู้เกี่ยวข้องหลายๆ ท่านมีความเห็นว่าเหมาะสมดี สำหรับการกำหนด</w:t>
      </w:r>
      <w:r w:rsidR="000A3D38"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ประจำปี พ.ศ. 2566 ท่านสมาชิกฯ มีความเห็นว่าจะกำหนดอย่างไร จะกำหนดเช่นเดิม หรือเปลี่ยนแปลงอย่างไรบ้าง ขอเชิญเสนอต่อที่ประชุมนะครับ</w:t>
      </w:r>
    </w:p>
    <w:p w:rsidR="00517EA2" w:rsidRPr="00517EA2" w:rsidRDefault="00517EA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ุกท่าน ตลอดถึงคณะผู้บริหารฯ ครับ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ว่าตามที่เคยกำหนดไว้เดิมนั้น มีความเหมาะสมดีแล้วครับ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กำหนดเหมือนเช่นปีทีผ่านมาครับ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17EA2" w:rsidRDefault="00517EA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EA2" w:rsidRDefault="00517EA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EA2" w:rsidRDefault="00517EA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EA2" w:rsidRDefault="00517EA2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EA2" w:rsidRDefault="00517EA2" w:rsidP="00517EA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17EA2" w:rsidRDefault="00517EA2" w:rsidP="00517EA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หมู่ที่ 4 เสนอให้กำหนดสมัยประชุมสามัญประจำปีให้เหมือนๆ 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ปีที่ผ่านๆ มานะครับ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อื่นมีความเห็นอย่างไรครับ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ท่านใดเสนอเป็นอย่างอื่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6CFF" w:rsidRDefault="00DF6CFF" w:rsidP="00A963D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7EA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233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ชอบด้วยเสียงเอกฉันท์ ให้กำหนดสมัยประชุมสามัญ ประจำปี พ.ศ. 2566</w:t>
      </w:r>
    </w:p>
    <w:p w:rsidR="00DF6CFF" w:rsidRPr="004E0233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0233">
        <w:rPr>
          <w:rFonts w:ascii="TH SarabunIT๙" w:hAnsi="TH SarabunIT๙" w:cs="TH SarabunIT๙" w:hint="cs"/>
          <w:sz w:val="32"/>
          <w:szCs w:val="32"/>
          <w:u w:val="single"/>
          <w:cs/>
        </w:rPr>
        <w:t>และสมัยแรกของปี พ.ศ. 2567  ดังนี้</w:t>
      </w:r>
    </w:p>
    <w:p w:rsidR="00DF6CFF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2 ประจำปี พ.ศ. 2566 กำหนดตั้งแต่วันที่ 6 </w:t>
      </w:r>
      <w:r w:rsidRPr="0043608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</w:t>
      </w:r>
    </w:p>
    <w:p w:rsidR="00DF6CFF" w:rsidRPr="00436082" w:rsidRDefault="00DF6CFF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พฤษภาคม 2566</w:t>
      </w:r>
    </w:p>
    <w:p w:rsidR="00DF6CFF" w:rsidRDefault="00DF6CFF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</w:t>
      </w:r>
      <w:r w:rsidR="008F466A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 พ.ศ. 2566 กำหนดตั้งแต่วันที่ 6 </w:t>
      </w:r>
      <w:r w:rsidRPr="0043608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</w:t>
      </w:r>
    </w:p>
    <w:p w:rsidR="00DF6CFF" w:rsidRPr="00436082" w:rsidRDefault="00DF6CFF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สิงหาคม 2566</w:t>
      </w:r>
    </w:p>
    <w:p w:rsidR="00DF6CFF" w:rsidRDefault="008F46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CFF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="00DF6CFF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 พ.ศ. 2566 กำหนดตั้งแต่วันที่ 6 </w:t>
      </w:r>
      <w:r w:rsidR="00DF6CFF" w:rsidRPr="0043608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DF6CFF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</w:t>
      </w:r>
    </w:p>
    <w:p w:rsidR="00DF6CFF" w:rsidRPr="00436082" w:rsidRDefault="00DF6CFF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17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466A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66</w:t>
      </w:r>
    </w:p>
    <w:p w:rsidR="00400D5C" w:rsidRDefault="00400D5C" w:rsidP="00400D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36082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แรก ประจำปี พ.ศ. 256</w:t>
      </w:r>
      <w:r w:rsidR="00DE2B92"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ำหนดตั้งแต่วันที่ 6 </w:t>
      </w:r>
      <w:r w:rsidRPr="0043608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</w:t>
      </w:r>
    </w:p>
    <w:p w:rsidR="00400D5C" w:rsidRDefault="00400D5C" w:rsidP="00400D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36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082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 2567</w:t>
      </w:r>
    </w:p>
    <w:p w:rsidR="00517EA2" w:rsidRPr="00517EA2" w:rsidRDefault="00517EA2" w:rsidP="00400D5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8666E1" w:rsidRDefault="00DE2B92" w:rsidP="00400D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งเสร็จจากการประชุมจะมอบหมายเจ้าหน้าที่</w:t>
      </w:r>
      <w:r w:rsidR="008666E1">
        <w:rPr>
          <w:rFonts w:ascii="TH SarabunIT๙" w:hAnsi="TH SarabunIT๙" w:cs="TH SarabunIT๙" w:hint="cs"/>
          <w:sz w:val="32"/>
          <w:szCs w:val="32"/>
          <w:cs/>
        </w:rPr>
        <w:t>จัดทำเป็นประกาศเพื่อแจ้ง</w:t>
      </w:r>
    </w:p>
    <w:p w:rsidR="00DE2B92" w:rsidRDefault="008666E1" w:rsidP="00141CE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ราบ</w:t>
      </w:r>
      <w:r w:rsidR="009E5D7F">
        <w:rPr>
          <w:rFonts w:ascii="TH SarabunIT๙" w:hAnsi="TH SarabunIT๙" w:cs="TH SarabunIT๙" w:hint="cs"/>
          <w:sz w:val="32"/>
          <w:szCs w:val="32"/>
          <w:cs/>
        </w:rPr>
        <w:t>เป็นการทั่วไปนะครับ</w:t>
      </w:r>
    </w:p>
    <w:p w:rsidR="00BB5D04" w:rsidRDefault="00BB5D04" w:rsidP="003F796B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5.2 ญัตติขออนุมัติโอนงบประมาณรายจ่ายไปตั้งจ่ายรายการใหม่ ประจำปีงบประมาณ พ.ศ. 2566</w:t>
      </w:r>
    </w:p>
    <w:p w:rsidR="00517EA2" w:rsidRPr="00517EA2" w:rsidRDefault="00517EA2" w:rsidP="003F796B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BB5D04" w:rsidRDefault="00BB5D04" w:rsidP="00400D5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45B7">
        <w:rPr>
          <w:rFonts w:ascii="TH SarabunIT๙" w:hAnsi="TH SarabunIT๙" w:cs="TH SarabunIT๙" w:hint="cs"/>
          <w:sz w:val="32"/>
          <w:szCs w:val="32"/>
          <w:cs/>
        </w:rPr>
        <w:t>- ท่านสมาชิกฯ ช่วยดูเอกสารประกอบด้วยนะครับ  วันนี้มีการพิจารณาเกี่ยวกับ(นายถาวร  ยอดกลิ่น)</w:t>
      </w:r>
      <w:r w:rsidR="006145B7">
        <w:rPr>
          <w:rFonts w:ascii="TH SarabunIT๙" w:hAnsi="TH SarabunIT๙" w:cs="TH SarabunIT๙" w:hint="cs"/>
          <w:sz w:val="32"/>
          <w:szCs w:val="32"/>
          <w:cs/>
        </w:rPr>
        <w:tab/>
      </w:r>
      <w:r w:rsidR="006145B7">
        <w:rPr>
          <w:rFonts w:ascii="TH SarabunIT๙" w:hAnsi="TH SarabunIT๙" w:cs="TH SarabunIT๙" w:hint="cs"/>
          <w:sz w:val="32"/>
          <w:szCs w:val="32"/>
          <w:cs/>
        </w:rPr>
        <w:tab/>
        <w:t>การโอนงบประมาณ</w:t>
      </w:r>
      <w:r w:rsidR="005F5821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5F5821">
        <w:rPr>
          <w:rFonts w:ascii="TH SarabunIT๙" w:hAnsi="TH SarabunIT๙" w:cs="TH SarabunIT๙"/>
          <w:sz w:val="32"/>
          <w:szCs w:val="32"/>
          <w:cs/>
        </w:rPr>
        <w:t>–</w:t>
      </w:r>
      <w:r w:rsidR="005F5821">
        <w:rPr>
          <w:rFonts w:ascii="TH SarabunIT๙" w:hAnsi="TH SarabunIT๙" w:cs="TH SarabunIT๙" w:hint="cs"/>
          <w:sz w:val="32"/>
          <w:szCs w:val="32"/>
          <w:cs/>
        </w:rPr>
        <w:t xml:space="preserve"> 3 รายการ อาจจะสับสนได้นะครับ ญัตตินี้ทางกองช่าง</w:t>
      </w:r>
    </w:p>
    <w:p w:rsidR="00400D5C" w:rsidRDefault="005F5821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เสนอความเห็นขอให้โอนงบประมาณตั้งจ่ายรายการใหม่</w:t>
      </w:r>
      <w:r w:rsidR="00215097">
        <w:rPr>
          <w:rFonts w:ascii="TH SarabunIT๙" w:hAnsi="TH SarabunIT๙" w:cs="TH SarabunIT๙" w:hint="cs"/>
          <w:sz w:val="32"/>
          <w:szCs w:val="32"/>
          <w:cs/>
        </w:rPr>
        <w:t xml:space="preserve"> ในความรับผิดชอบของกองช่าง งบประมาณจำนวนไม่มาก แต่ต้องดำเนินการให้ถูกต้องตามระเบียบฯ นะครับ</w:t>
      </w:r>
    </w:p>
    <w:p w:rsidR="00215097" w:rsidRDefault="00215097" w:rsidP="00B33922">
      <w:pPr>
        <w:tabs>
          <w:tab w:val="left" w:pos="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C198D">
        <w:rPr>
          <w:rFonts w:ascii="TH SarabunIT๙" w:hAnsi="TH SarabunIT๙" w:cs="TH SarabunIT๙" w:hint="cs"/>
          <w:sz w:val="32"/>
          <w:szCs w:val="32"/>
          <w:cs/>
        </w:rPr>
        <w:t>เรียนเชิญท่านนายกฯ เสนอญัตติครับ</w:t>
      </w:r>
    </w:p>
    <w:p w:rsidR="00EF2C5A" w:rsidRDefault="00EF2C5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ผู้ทรงเกียรติ</w:t>
      </w:r>
      <w:r w:rsidR="004A1FA6">
        <w:rPr>
          <w:rFonts w:ascii="TH SarabunIT๙" w:hAnsi="TH SarabunIT๙" w:cs="TH SarabunIT๙" w:hint="cs"/>
          <w:sz w:val="32"/>
          <w:szCs w:val="32"/>
          <w:cs/>
        </w:rPr>
        <w:t>ทุท่านครับ กระผม</w:t>
      </w:r>
    </w:p>
    <w:p w:rsidR="004A1FA6" w:rsidRDefault="004A1FA6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าโรจน์  บุญเรืองขาว </w:t>
      </w:r>
      <w:r w:rsidR="00F368C2">
        <w:rPr>
          <w:rFonts w:ascii="TH SarabunIT๙" w:hAnsi="TH SarabunIT๙" w:cs="TH SarabunIT๙" w:hint="cs"/>
          <w:sz w:val="32"/>
          <w:szCs w:val="32"/>
          <w:cs/>
        </w:rPr>
        <w:t xml:space="preserve">ในฐานะผู้บริหารฯ ขอเสนอญัตติโอนงบประมาณตั้ง </w:t>
      </w:r>
      <w:r w:rsidR="00F368C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C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C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C2">
        <w:rPr>
          <w:rFonts w:ascii="TH SarabunIT๙" w:hAnsi="TH SarabunIT๙" w:cs="TH SarabunIT๙" w:hint="cs"/>
          <w:sz w:val="32"/>
          <w:szCs w:val="32"/>
          <w:cs/>
        </w:rPr>
        <w:tab/>
        <w:t>จ่ายรายการใหม่ให้สภาฯ ได้พิจารณาเพื่อดำเนินการ</w:t>
      </w:r>
      <w:r w:rsidR="008C798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33922" w:rsidRPr="00B33922" w:rsidRDefault="00B33922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8C7982" w:rsidRDefault="008C7982" w:rsidP="00B33922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าศัยความตามระเบียบกระทรวงมหาดไทยว่าด้วยวิธีการ</w:t>
      </w:r>
      <w:r w:rsidR="005F495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ขององค์กรปกครองส่วนท้องถิ่น พ.ศ. 2563 ข้อ 27 ขอโอนงบประมาณจากประเภทค่าจัดซื้อวัสดุก่อสร้าง ในหมวดรายจ่ายค่าวัสดุ ของกองช่าง </w:t>
      </w:r>
      <w:r w:rsidR="0047710D">
        <w:rPr>
          <w:rFonts w:ascii="TH SarabunIT๙" w:hAnsi="TH SarabunIT๙" w:cs="TH SarabunIT๙" w:hint="cs"/>
          <w:sz w:val="32"/>
          <w:szCs w:val="32"/>
          <w:cs/>
        </w:rPr>
        <w:t>ไปตั้งจ่ายรายการใหม่ โดยการจัดซื้อเก้าอี้</w:t>
      </w:r>
      <w:r w:rsidR="00BF2F34">
        <w:rPr>
          <w:rFonts w:ascii="TH SarabunIT๙" w:hAnsi="TH SarabunIT๙" w:cs="TH SarabunIT๙" w:hint="cs"/>
          <w:sz w:val="32"/>
          <w:szCs w:val="32"/>
          <w:cs/>
        </w:rPr>
        <w:t>สำนักงา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น จำนวน 1 ตัว งบประมาณ 3,500 บาท ใช้สำหรับการปฏิบัติงานของกองช่าง รายละเอียดต่างๆ ตามเอกสารแนบท้ายนะครับ</w:t>
      </w:r>
    </w:p>
    <w:p w:rsidR="00FD06DA" w:rsidRDefault="00FD06D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จำเป็นต้องจัดหาเก้าอี้ใช้ใหม่เนื่องจากของเดิมเกิดการชำรุดใช้การไม่ได้</w:t>
      </w:r>
      <w:r w:rsidR="009125A6">
        <w:rPr>
          <w:rFonts w:ascii="TH SarabunIT๙" w:hAnsi="TH SarabunIT๙" w:cs="TH SarabunIT๙" w:hint="cs"/>
          <w:sz w:val="32"/>
          <w:szCs w:val="32"/>
          <w:cs/>
        </w:rPr>
        <w:t xml:space="preserve"> และไม่ได้เตรียมการ</w:t>
      </w:r>
      <w:r w:rsidR="00686CC2">
        <w:rPr>
          <w:rFonts w:ascii="TH SarabunIT๙" w:hAnsi="TH SarabunIT๙" w:cs="TH SarabunIT๙" w:hint="cs"/>
          <w:sz w:val="32"/>
          <w:szCs w:val="32"/>
          <w:cs/>
        </w:rPr>
        <w:t xml:space="preserve">มาก่อน </w:t>
      </w:r>
      <w:r w:rsidR="00F30FD2">
        <w:rPr>
          <w:rFonts w:ascii="TH SarabunIT๙" w:hAnsi="TH SarabunIT๙" w:cs="TH SarabunIT๙" w:hint="cs"/>
          <w:sz w:val="32"/>
          <w:szCs w:val="32"/>
          <w:cs/>
        </w:rPr>
        <w:t xml:space="preserve">คือไม่อาจคาดการณ์ได้ว่าจะเกิดการชำรุดมาก่อน </w:t>
      </w:r>
      <w:r w:rsidR="000E2E9D">
        <w:rPr>
          <w:rFonts w:ascii="TH SarabunIT๙" w:hAnsi="TH SarabunIT๙" w:cs="TH SarabunIT๙" w:hint="cs"/>
          <w:sz w:val="32"/>
          <w:szCs w:val="32"/>
          <w:cs/>
        </w:rPr>
        <w:t>ดังนั้นจึงขอเจียดจ่ายงบประมาณบางส่วนที่ไม่จำเป็นมาใช้ก่อนเพื่อจะได้ปฏิบัติงานได้ตามปกติ จึงขออนุมัติต่อที่ประชุมสภาฯ ก่อนจะดำเนินการจัดซื้อจัดหามาใช้นะครับ</w:t>
      </w:r>
    </w:p>
    <w:p w:rsidR="000E2E9D" w:rsidRDefault="000E2E9D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31EC4" w:rsidRDefault="00131EC4" w:rsidP="00131EC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31EC4" w:rsidRDefault="00131EC4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E9D" w:rsidRDefault="00B65355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งไม่ขัดข้องนะครับ หรือมีสมาชิกฯ ท่านใดจะพูดคุยในส่วนที่ </w:t>
      </w:r>
      <w:r w:rsidR="00C9448D"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 w:rsidR="00C9448D">
        <w:rPr>
          <w:rFonts w:ascii="TH SarabunIT๙" w:hAnsi="TH SarabunIT๙" w:cs="TH SarabunIT๙" w:hint="cs"/>
          <w:sz w:val="32"/>
          <w:szCs w:val="32"/>
          <w:cs/>
        </w:rPr>
        <w:tab/>
      </w:r>
      <w:r w:rsidR="00C944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E1280D">
        <w:rPr>
          <w:rFonts w:ascii="TH SarabunIT๙" w:hAnsi="TH SarabunIT๙" w:cs="TH SarabunIT๙" w:hint="cs"/>
          <w:sz w:val="32"/>
          <w:szCs w:val="32"/>
          <w:cs/>
        </w:rPr>
        <w:t>สักเล็กน้อย ก็ขอเชิญนะครับ</w:t>
      </w:r>
    </w:p>
    <w:p w:rsidR="005A212B" w:rsidRPr="005A212B" w:rsidRDefault="005A212B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1280D" w:rsidRDefault="00E1280D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สมาชิกฯ ท่านใดติดใจจะอภิปราย ผมขอปิดการอภิปรายตามระเบียบฯ และขอตรวจนับองค์ประชุม ก่อนที่จะขอมติจากที่ประชุมนะครับ</w:t>
      </w:r>
    </w:p>
    <w:p w:rsidR="006F5C6A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ประชุมครบถ้วน ขอมตินะครับ</w:t>
      </w:r>
    </w:p>
    <w:p w:rsidR="006F5C6A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อนุมัติให้โอนงบประมาณตามที่ท่านนายกฯ เสนอ โปรดยกมือครับ</w:t>
      </w:r>
    </w:p>
    <w:p w:rsidR="006F5C6A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31EC4" w:rsidRPr="00131EC4" w:rsidRDefault="00131EC4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F5C6A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F796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โอนลดรายการค่าวัสดุก่อสร้าง ในแผนงานอุตสาหกรรมและการโยธา</w:t>
      </w:r>
    </w:p>
    <w:p w:rsidR="00131EC4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3,500 บาท  ตั้งจ่ายเป็นรายการใหม่เพื่อจัดซื้อเก้าอี้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5C6A" w:rsidRDefault="00131EC4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4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31EC4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</w:t>
      </w:r>
      <w:r w:rsidR="006F5C6A"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ในแผนงานเคหะและชุมชน จำนวน 1 ตัว ราคา 3,500 บาท</w:t>
      </w:r>
    </w:p>
    <w:p w:rsidR="006F5C6A" w:rsidRDefault="006F5C6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318E1"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D318E1" w:rsidRDefault="00D318E1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12  เสียง</w:t>
      </w:r>
    </w:p>
    <w:p w:rsidR="00D318E1" w:rsidRDefault="00D318E1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0  เสียง</w:t>
      </w:r>
    </w:p>
    <w:p w:rsidR="00D318E1" w:rsidRDefault="00D318E1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1  เสียง</w:t>
      </w:r>
    </w:p>
    <w:p w:rsidR="00D318E1" w:rsidRDefault="00D318E1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</w:t>
      </w:r>
      <w:r w:rsidRPr="003F796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0  เสียง</w:t>
      </w:r>
    </w:p>
    <w:p w:rsidR="00591385" w:rsidRPr="00102550" w:rsidRDefault="00591385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91385" w:rsidRDefault="00591385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33F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3 </w:t>
      </w:r>
      <w:r w:rsidR="009905AC" w:rsidRPr="005433FF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ขออนุมัติโอนงบประมาณรายจ่าย ประจำปีงบประมาณ พ.ศ. 2566</w:t>
      </w:r>
    </w:p>
    <w:p w:rsidR="004D6857" w:rsidRPr="004D6857" w:rsidRDefault="004D6857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C4798D" w:rsidRDefault="009905AC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ไปเป็นการพิจารณาเรื่องการขอโอนงบประมาณในความรับผิดชอบ</w:t>
      </w:r>
      <w:r w:rsidR="00C4798D">
        <w:rPr>
          <w:rFonts w:ascii="TH SarabunIT๙" w:hAnsi="TH SarabunIT๙" w:cs="TH SarabunIT๙" w:hint="cs"/>
          <w:sz w:val="32"/>
          <w:szCs w:val="32"/>
          <w:cs/>
        </w:rPr>
        <w:t>ของ</w:t>
      </w:r>
    </w:p>
    <w:p w:rsidR="009905AC" w:rsidRDefault="00EF2FC9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798D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="00E27DCA">
        <w:rPr>
          <w:rFonts w:ascii="TH SarabunIT๙" w:hAnsi="TH SarabunIT๙" w:cs="TH SarabunIT๙" w:hint="cs"/>
          <w:sz w:val="32"/>
          <w:szCs w:val="32"/>
          <w:cs/>
        </w:rPr>
        <w:t xml:space="preserve"> ศาสนา และวัฒนธรรม</w:t>
      </w:r>
    </w:p>
    <w:p w:rsidR="00E27DCA" w:rsidRDefault="00E27DC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นายกฯ เสนอญัตติต่อที่ประชุมครับ</w:t>
      </w:r>
    </w:p>
    <w:p w:rsidR="00102550" w:rsidRPr="00102550" w:rsidRDefault="00102550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27DCA" w:rsidRDefault="00E27DCA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อีกครั้งนะครับ</w:t>
      </w:r>
      <w:r w:rsidR="004E2424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เสนอญัตติต่อ</w:t>
      </w:r>
    </w:p>
    <w:p w:rsidR="004E2424" w:rsidRDefault="004E2424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ประชุมเพื่อขอให้อนุมัติให้โอนงบประมาณ ตามระเบียบกระทรวงมหาดไทยว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วิธีการงบประมาณ</w:t>
      </w:r>
      <w:r w:rsidR="004F2E11">
        <w:rPr>
          <w:rFonts w:ascii="TH SarabunIT๙" w:hAnsi="TH SarabunIT๙" w:cs="TH SarabunIT๙" w:hint="cs"/>
          <w:sz w:val="32"/>
          <w:szCs w:val="32"/>
          <w:cs/>
        </w:rPr>
        <w:t>ฯ ข้อ 27 ซึ่งกำหนดว่าการโอนเงินงบประมาณรายจ่ายในงบ</w:t>
      </w:r>
      <w:r w:rsidR="00916F3E">
        <w:rPr>
          <w:rFonts w:ascii="TH SarabunIT๙" w:hAnsi="TH SarabunIT๙" w:cs="TH SarabunIT๙" w:hint="cs"/>
          <w:sz w:val="32"/>
          <w:szCs w:val="32"/>
          <w:cs/>
        </w:rPr>
        <w:t xml:space="preserve">ลงทุนโดยการโอนเพิ่ม โอนลด </w:t>
      </w:r>
      <w:r w:rsidR="009C2399">
        <w:rPr>
          <w:rFonts w:ascii="TH SarabunIT๙" w:hAnsi="TH SarabunIT๙" w:cs="TH SarabunIT๙" w:hint="cs"/>
          <w:sz w:val="32"/>
          <w:szCs w:val="32"/>
          <w:cs/>
        </w:rPr>
        <w:t xml:space="preserve">ที่ทำให้ลักษณะ ปริมาณ คุณภาพเปลี่ยน หรือโอนไปตั้งจ่ายรายการใหม่ </w:t>
      </w:r>
      <w:r w:rsidR="0024172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2399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</w:t>
      </w:r>
    </w:p>
    <w:p w:rsidR="009C2399" w:rsidRDefault="009C2399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ื่องจากได้รับแจ้งจากกองการศึกษา ศาสนาและวัฒนธรรม ว่างบประมาณรายจ่ายประจำปีที่ตั้งไว้ในแผนงาน</w:t>
      </w:r>
      <w:r w:rsidR="0021219C">
        <w:rPr>
          <w:rFonts w:ascii="TH SarabunIT๙" w:hAnsi="TH SarabunIT๙" w:cs="TH SarabunIT๙" w:hint="cs"/>
          <w:sz w:val="32"/>
          <w:szCs w:val="32"/>
          <w:cs/>
        </w:rPr>
        <w:t>การศึกษา หมวดค่าครุภัณฑ์ รายการจัดซื้อโต๊ะ</w:t>
      </w:r>
      <w:r w:rsidR="00170D8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21219C"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</w:t>
      </w:r>
      <w:r w:rsidR="00E570A5">
        <w:rPr>
          <w:rFonts w:ascii="TH SarabunIT๙" w:hAnsi="TH SarabunIT๙" w:cs="TH SarabunIT๙" w:hint="cs"/>
          <w:sz w:val="32"/>
          <w:szCs w:val="32"/>
          <w:cs/>
        </w:rPr>
        <w:t>รับประทานอาหาร ตามข้อ</w:t>
      </w:r>
      <w:r w:rsidR="0093455D">
        <w:rPr>
          <w:rFonts w:ascii="TH SarabunIT๙" w:hAnsi="TH SarabunIT๙" w:cs="TH SarabunIT๙" w:hint="cs"/>
          <w:sz w:val="32"/>
          <w:szCs w:val="32"/>
          <w:cs/>
        </w:rPr>
        <w:t>บัญญัติตั้งไว้ 48,200 บาท เมื่อสืบราคาในท้องตลาดในปัจจุบันแล้ว ทราบว่าไม่สามารถหาซื้อได้ ราคาตามท้องตลาดทั่วไปเพิ่มสูงขึ้น จึงมีความจำเป็น</w:t>
      </w:r>
      <w:r w:rsidR="001B707E">
        <w:rPr>
          <w:rFonts w:ascii="TH SarabunIT๙" w:hAnsi="TH SarabunIT๙" w:cs="TH SarabunIT๙" w:hint="cs"/>
          <w:sz w:val="32"/>
          <w:szCs w:val="32"/>
          <w:cs/>
        </w:rPr>
        <w:t>ต้องเพิ่มงบประมาณสำหรับการจัดซื้อโต๊ะ</w:t>
      </w:r>
      <w:r w:rsidR="00B47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07E">
        <w:rPr>
          <w:rFonts w:ascii="TH SarabunIT๙" w:hAnsi="TH SarabunIT๙" w:cs="TH SarabunIT๙" w:hint="cs"/>
          <w:sz w:val="32"/>
          <w:szCs w:val="32"/>
          <w:cs/>
        </w:rPr>
        <w:t>- เก้าอี้ ตามที่ต้องการในเบื้องต้น</w:t>
      </w:r>
      <w:r w:rsidR="00E57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3F9">
        <w:rPr>
          <w:rFonts w:ascii="TH SarabunIT๙" w:hAnsi="TH SarabunIT๙" w:cs="TH SarabunIT๙" w:hint="cs"/>
          <w:sz w:val="32"/>
          <w:szCs w:val="32"/>
          <w:cs/>
        </w:rPr>
        <w:t>โดยขอเพิ่มงบประมาณอีกจำนวน 14,300 บาท รวมเป็นงบประมาณที่ต้องจ่าย จำนวน 62,500 บาท ทั้งนี้ จะขอโอนล</w:t>
      </w:r>
      <w:r w:rsidR="00126C69">
        <w:rPr>
          <w:rFonts w:ascii="TH SarabunIT๙" w:hAnsi="TH SarabunIT๙" w:cs="TH SarabunIT๙" w:hint="cs"/>
          <w:sz w:val="32"/>
          <w:szCs w:val="32"/>
          <w:cs/>
        </w:rPr>
        <w:t>ดจากโครงการจัดงานวันเด็กแห่งชา</w:t>
      </w:r>
      <w:r w:rsidR="006E00BD">
        <w:rPr>
          <w:rFonts w:ascii="TH SarabunIT๙" w:hAnsi="TH SarabunIT๙" w:cs="TH SarabunIT๙" w:hint="cs"/>
          <w:sz w:val="32"/>
          <w:szCs w:val="32"/>
          <w:cs/>
        </w:rPr>
        <w:t>ติ จำนวน 14,300 บาท เนื่องจากปี</w:t>
      </w:r>
      <w:r w:rsidR="00126C69">
        <w:rPr>
          <w:rFonts w:ascii="TH SarabunIT๙" w:hAnsi="TH SarabunIT๙" w:cs="TH SarabunIT๙" w:hint="cs"/>
          <w:sz w:val="32"/>
          <w:szCs w:val="32"/>
          <w:cs/>
        </w:rPr>
        <w:t>นี้โครงการจัดงาน</w:t>
      </w:r>
      <w:r w:rsidR="000E6876">
        <w:rPr>
          <w:rFonts w:ascii="TH SarabunIT๙" w:hAnsi="TH SarabunIT๙" w:cs="TH SarabunIT๙" w:hint="cs"/>
          <w:sz w:val="32"/>
          <w:szCs w:val="32"/>
          <w:cs/>
        </w:rPr>
        <w:t>วันเด็กแห่งชาติไม่สามารถจัดขึ้นได้ตามปกติยังคง</w:t>
      </w:r>
      <w:r w:rsidR="0019626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E687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E00BD">
        <w:rPr>
          <w:rFonts w:ascii="TH SarabunIT๙" w:hAnsi="TH SarabunIT๙" w:cs="TH SarabunIT๙" w:hint="cs"/>
          <w:sz w:val="32"/>
          <w:szCs w:val="32"/>
          <w:cs/>
        </w:rPr>
        <w:t>เหลือจ่ายอยู่จำนวนหนึ่ง รายละเอียด</w:t>
      </w:r>
      <w:proofErr w:type="spellStart"/>
      <w:r w:rsidR="006E00BD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6E00BD"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ญัตติแล้วนะครับ</w:t>
      </w:r>
    </w:p>
    <w:p w:rsidR="006E00BD" w:rsidRDefault="006E00BD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02550" w:rsidRDefault="00102550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550" w:rsidRDefault="00102550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550" w:rsidRDefault="00102550" w:rsidP="0010255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02550" w:rsidRPr="00102550" w:rsidRDefault="00102550" w:rsidP="00102550">
      <w:pPr>
        <w:tabs>
          <w:tab w:val="left" w:pos="0"/>
        </w:tabs>
        <w:jc w:val="center"/>
        <w:rPr>
          <w:rFonts w:ascii="TH SarabunIT๙" w:hAnsi="TH SarabunIT๙" w:cs="TH SarabunIT๙"/>
          <w:szCs w:val="24"/>
        </w:rPr>
      </w:pPr>
    </w:p>
    <w:p w:rsidR="003A3BDE" w:rsidRDefault="006E00BD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เรื่องของการโอนงบประมาณอีกรายการหนึ่งนะครับ อันนี้เป็นการขอ</w:t>
      </w:r>
    </w:p>
    <w:p w:rsidR="006E00BD" w:rsidRDefault="003A3BDE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0B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E774E0">
        <w:rPr>
          <w:rFonts w:ascii="TH SarabunIT๙" w:hAnsi="TH SarabunIT๙" w:cs="TH SarabunIT๙" w:hint="cs"/>
          <w:sz w:val="32"/>
          <w:szCs w:val="32"/>
          <w:cs/>
        </w:rPr>
        <w:t>โอนเพิ่มจากจำนวนที่ตั้งจ่ายไว้เดิม เนื่องจากจำนวนงบประมาณที่ตั้งจ่าย</w:t>
      </w:r>
    </w:p>
    <w:p w:rsidR="00E774E0" w:rsidRDefault="0055611D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6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เมื่อต้นปีงบประมาณไม่สามารถ</w:t>
      </w:r>
      <w:r w:rsidR="00213078">
        <w:rPr>
          <w:rFonts w:ascii="TH SarabunIT๙" w:hAnsi="TH SarabunIT๙" w:cs="TH SarabunIT๙" w:hint="cs"/>
          <w:sz w:val="32"/>
          <w:szCs w:val="32"/>
          <w:cs/>
        </w:rPr>
        <w:t>ที่จะดำเนินการจัดซื้อ</w:t>
      </w:r>
      <w:r w:rsidR="00213078">
        <w:rPr>
          <w:rFonts w:ascii="TH SarabunIT๙" w:hAnsi="TH SarabunIT๙" w:cs="TH SarabunIT๙"/>
          <w:sz w:val="32"/>
          <w:szCs w:val="32"/>
          <w:cs/>
        </w:rPr>
        <w:t>–</w:t>
      </w:r>
      <w:r w:rsidR="00213078">
        <w:rPr>
          <w:rFonts w:ascii="TH SarabunIT๙" w:hAnsi="TH SarabunIT๙" w:cs="TH SarabunIT๙" w:hint="cs"/>
          <w:sz w:val="32"/>
          <w:szCs w:val="32"/>
          <w:cs/>
        </w:rPr>
        <w:t>จัดจ้างได้ตามที่ต้องการ</w:t>
      </w:r>
    </w:p>
    <w:p w:rsidR="00213078" w:rsidRDefault="00213078" w:rsidP="00DF6CF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สมาชิกฯ แสดงความเห็น ก่อนจะได้ขอ</w:t>
      </w:r>
      <w:r w:rsidR="0064763C"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>อีกครั้งนะครับ</w:t>
      </w:r>
    </w:p>
    <w:p w:rsidR="00213078" w:rsidRDefault="00213078" w:rsidP="00DF6CFF">
      <w:pPr>
        <w:tabs>
          <w:tab w:val="left" w:pos="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ชิญครับ</w:t>
      </w:r>
    </w:p>
    <w:p w:rsidR="00DF6CFF" w:rsidRDefault="00173D73" w:rsidP="00AF1CB7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ไม่มีข้อสงสัยใดๆ นะครับ ขอปิดการอภิปรายและขอ</w:t>
      </w:r>
      <w:r w:rsidR="00BD5703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ติต่อไป</w:t>
      </w:r>
      <w:r w:rsidR="00AF1CB7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:rsidR="00173D73" w:rsidRDefault="00A7342C" w:rsidP="00A7342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องค์ประชุมยังคงมีอยู่ครบถ้วนตามจำนวน ขอให้ท่านสมาชิกฯ ได้ยกมือเพื่อ</w:t>
      </w:r>
      <w:r w:rsidR="005C1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นะครับ</w:t>
      </w:r>
    </w:p>
    <w:p w:rsidR="00A7342C" w:rsidRDefault="00A7342C" w:rsidP="00A7342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ท่านใดเห็นควรอนุมัติให้โอนงบประมาณตามข้อเสนอของท่านนายกฯ </w:t>
      </w:r>
    </w:p>
    <w:p w:rsidR="00A7342C" w:rsidRDefault="00A7342C" w:rsidP="00A7342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A7342C" w:rsidRDefault="00A7342C" w:rsidP="00A7342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02550" w:rsidRPr="00102550" w:rsidRDefault="00102550" w:rsidP="00A7342C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342C" w:rsidRDefault="00EC15B7" w:rsidP="00EC15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0255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C50E9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โอนงบประมาณรายจ่าย ดังนี้</w:t>
      </w:r>
    </w:p>
    <w:p w:rsidR="00EC15B7" w:rsidRPr="002C73B7" w:rsidRDefault="00EC15B7" w:rsidP="002C73B7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50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อนเพิ่ม แผนงานการศึกษาฯ หมวดค่าครุภัณฑ์ รายการจัดซื้อโต๊ะ </w:t>
      </w:r>
      <w:r w:rsidRPr="00DC50E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2C73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0E9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 สำหรับนักเรียนรับประทานอาหาร</w:t>
      </w:r>
      <w:r w:rsidR="002C73B7" w:rsidRPr="00DC50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14,300 บาท</w:t>
      </w:r>
    </w:p>
    <w:p w:rsidR="002C73B7" w:rsidRDefault="002C73B7" w:rsidP="002C73B7">
      <w:pPr>
        <w:pStyle w:val="a3"/>
        <w:numPr>
          <w:ilvl w:val="0"/>
          <w:numId w:val="6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</w:t>
      </w:r>
      <w:r w:rsidRPr="00DC50E9">
        <w:rPr>
          <w:rFonts w:ascii="TH SarabunIT๙" w:hAnsi="TH SarabunIT๙" w:cs="TH SarabunIT๙" w:hint="cs"/>
          <w:sz w:val="32"/>
          <w:szCs w:val="32"/>
          <w:u w:val="single"/>
          <w:cs/>
        </w:rPr>
        <w:t>ด แผนงานการศึกษา หมวดค่าใช้สอย โครงการจัดงานวันเด็ก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แห่งชาติ จำนวน 14,300 บาท</w:t>
      </w:r>
    </w:p>
    <w:p w:rsidR="0099608F" w:rsidRPr="0099608F" w:rsidRDefault="0099608F" w:rsidP="0099608F">
      <w:pPr>
        <w:pStyle w:val="a3"/>
        <w:tabs>
          <w:tab w:val="left" w:pos="0"/>
        </w:tabs>
        <w:ind w:left="361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C73B7" w:rsidRPr="00E11202" w:rsidRDefault="002C73B7" w:rsidP="002C73B7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1202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 ดังนี้</w:t>
      </w:r>
    </w:p>
    <w:p w:rsidR="002C73B7" w:rsidRDefault="002C73B7" w:rsidP="002C73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</w:t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2C73B7" w:rsidRDefault="002C73B7" w:rsidP="002C73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11202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</w:t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0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2C73B7" w:rsidRPr="003C35F2" w:rsidRDefault="002C73B7" w:rsidP="002C73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งด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อกเสียง 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</w:t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2C73B7" w:rsidRPr="003C35F2" w:rsidRDefault="002C73B7" w:rsidP="002C73B7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</w:t>
      </w:r>
      <w:r w:rsidR="002317CF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ก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สียง 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</w:t>
      </w:r>
      <w:r w:rsidR="00F1268C"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gramStart"/>
      <w:r w:rsidRPr="003C35F2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  <w:proofErr w:type="gramEnd"/>
    </w:p>
    <w:p w:rsidR="002C73B7" w:rsidRPr="00457B4C" w:rsidRDefault="002C73B7" w:rsidP="002C73B7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0F30" w:rsidRDefault="00BF0F30" w:rsidP="00E11202">
      <w:pPr>
        <w:tabs>
          <w:tab w:val="left" w:pos="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11202">
        <w:rPr>
          <w:rFonts w:ascii="TH SarabunIT๙" w:hAnsi="TH SarabunIT๙" w:cs="TH SarabunIT๙" w:hint="cs"/>
          <w:sz w:val="32"/>
          <w:szCs w:val="32"/>
          <w:u w:val="single"/>
          <w:cs/>
        </w:rPr>
        <w:t>5.4 ญัตติขออนุมัติแก้ไขเปลี่ยนแปลงคำชี้แจงประกอบงบประมาณรายจ่าย</w:t>
      </w:r>
      <w:r w:rsidR="005C17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787" w:rsidRPr="00E11202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งบประมาณ พ.ศ. 2566</w:t>
      </w:r>
    </w:p>
    <w:p w:rsidR="00102550" w:rsidRPr="00102550" w:rsidRDefault="00102550" w:rsidP="00E11202">
      <w:pPr>
        <w:tabs>
          <w:tab w:val="left" w:pos="0"/>
        </w:tabs>
        <w:ind w:left="2880"/>
        <w:rPr>
          <w:rFonts w:ascii="TH SarabunIT๙" w:hAnsi="TH SarabunIT๙" w:cs="TH SarabunIT๙"/>
          <w:sz w:val="12"/>
          <w:szCs w:val="12"/>
        </w:rPr>
      </w:pPr>
    </w:p>
    <w:p w:rsidR="005C1787" w:rsidRDefault="005C1787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ยังคงมีญัตติอีกญัตติหนึ่งเป็นญัตติสุดท้ายเกี่ยวกับการพิจารณางบประมาณ </w:t>
      </w:r>
    </w:p>
    <w:p w:rsidR="005C1787" w:rsidRDefault="005C1787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005011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011"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ฯ ครับ</w:t>
      </w:r>
    </w:p>
    <w:p w:rsidR="00102550" w:rsidRPr="00102550" w:rsidRDefault="00102550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127726" w:rsidRDefault="00127726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ญัตติขอแก้ไขเปลี่ยนแปลงคำ</w:t>
      </w:r>
    </w:p>
    <w:p w:rsidR="006A357C" w:rsidRDefault="00127726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</w:t>
      </w:r>
      <w:r w:rsidR="006A357C">
        <w:rPr>
          <w:rFonts w:ascii="TH SarabunIT๙" w:hAnsi="TH SarabunIT๙" w:cs="TH SarabunIT๙" w:hint="cs"/>
          <w:sz w:val="32"/>
          <w:szCs w:val="32"/>
          <w:cs/>
        </w:rPr>
        <w:t>ประกอบงบประมาณรายจ่ายนี้เป็นเรื่องเชื่อมต่อกับญัตติที่ผ่านมา คือเมื่อ</w:t>
      </w:r>
    </w:p>
    <w:p w:rsidR="00127726" w:rsidRDefault="006A357C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0E6B81">
        <w:rPr>
          <w:rFonts w:ascii="TH SarabunIT๙" w:hAnsi="TH SarabunIT๙" w:cs="TH SarabunIT๙" w:hint="cs"/>
          <w:sz w:val="32"/>
          <w:szCs w:val="32"/>
          <w:cs/>
        </w:rPr>
        <w:t xml:space="preserve">ให้เพิ่มงบประมาณเพื่อจัดซื้อ </w:t>
      </w:r>
      <w:r w:rsidR="000E6B81">
        <w:rPr>
          <w:rFonts w:ascii="TH SarabunIT๙" w:hAnsi="TH SarabunIT๙" w:cs="TH SarabunIT๙"/>
          <w:sz w:val="32"/>
          <w:szCs w:val="32"/>
          <w:cs/>
        </w:rPr>
        <w:t>–</w:t>
      </w:r>
      <w:r w:rsidR="000E6B81">
        <w:rPr>
          <w:rFonts w:ascii="TH SarabunIT๙" w:hAnsi="TH SarabunIT๙" w:cs="TH SarabunIT๙" w:hint="cs"/>
          <w:sz w:val="32"/>
          <w:szCs w:val="32"/>
          <w:cs/>
        </w:rPr>
        <w:t xml:space="preserve"> จัดหา ครุภัณฑ์สำนักงาน</w:t>
      </w:r>
      <w:r w:rsidR="00B71BA3">
        <w:rPr>
          <w:rFonts w:ascii="TH SarabunIT๙" w:hAnsi="TH SarabunIT๙" w:cs="TH SarabunIT๙" w:hint="cs"/>
          <w:sz w:val="32"/>
          <w:szCs w:val="32"/>
          <w:cs/>
        </w:rPr>
        <w:t xml:space="preserve">ในรายการค่าจัดซื้อโต๊ะ </w:t>
      </w:r>
      <w:r w:rsidR="00B71BA3">
        <w:rPr>
          <w:rFonts w:ascii="TH SarabunIT๙" w:hAnsi="TH SarabunIT๙" w:cs="TH SarabunIT๙"/>
          <w:sz w:val="32"/>
          <w:szCs w:val="32"/>
          <w:cs/>
        </w:rPr>
        <w:t>–</w:t>
      </w:r>
      <w:r w:rsidR="00B71BA3"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ใช้รับประทานอาหารแล้ว มีความจำเป็นต้องแก้ไขเปลี่ยนแปลง</w:t>
      </w:r>
      <w:r w:rsidR="001E6888">
        <w:rPr>
          <w:rFonts w:ascii="TH SarabunIT๙" w:hAnsi="TH SarabunIT๙" w:cs="TH SarabunIT๙" w:hint="cs"/>
          <w:sz w:val="32"/>
          <w:szCs w:val="32"/>
          <w:cs/>
        </w:rPr>
        <w:t>คำชี้แจงประกอบงบประมาณรายจ่ายสำหรับกรณีนี้ให้สอดคล้องกันตามระเบียบวิธีการงบประมาณ ดังนี้คือ</w:t>
      </w:r>
    </w:p>
    <w:p w:rsidR="00F47D53" w:rsidRDefault="00F47D53" w:rsidP="00D75B5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E112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227392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โต๊ะ </w:t>
      </w:r>
      <w:r w:rsidR="00227392">
        <w:rPr>
          <w:rFonts w:ascii="TH SarabunIT๙" w:hAnsi="TH SarabunIT๙" w:cs="TH SarabunIT๙"/>
          <w:sz w:val="32"/>
          <w:szCs w:val="32"/>
          <w:cs/>
        </w:rPr>
        <w:t>–</w:t>
      </w:r>
      <w:r w:rsidR="00227392"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รับประทานอาหาร</w:t>
      </w:r>
    </w:p>
    <w:p w:rsidR="00295AFC" w:rsidRDefault="00227392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8,200 บาท เพื่อจ่ายเป็นค่าจัดซื้อโต๊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รับประทานอาหารของศูนย์พัฒนาเด็กเล็กบ้าน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พัฒนาเด็กเล็กบ้านสำนักกอ โดยมีคุณลักษณ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 ดังนี้</w:t>
      </w:r>
    </w:p>
    <w:p w:rsidR="003066A5" w:rsidRDefault="00295AFC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ต๊ะ จำนวน 17 ตัวๆละ 2,200 บาท เป็นเงิน 37,400 บาท ขนาดกว้าง 75 เซนติเมตร</w:t>
      </w:r>
      <w:r w:rsidR="00643E0F">
        <w:rPr>
          <w:rFonts w:ascii="TH SarabunIT๙" w:hAnsi="TH SarabunIT๙" w:cs="TH SarabunIT๙" w:hint="cs"/>
          <w:sz w:val="32"/>
          <w:szCs w:val="32"/>
          <w:cs/>
        </w:rPr>
        <w:t xml:space="preserve"> ยาว 180 เซนติเมตร สูง 55 เซน</w:t>
      </w:r>
      <w:r w:rsidR="0078098E">
        <w:rPr>
          <w:rFonts w:ascii="TH SarabunIT๙" w:hAnsi="TH SarabunIT๙" w:cs="TH SarabunIT๙" w:hint="cs"/>
          <w:sz w:val="32"/>
          <w:szCs w:val="32"/>
          <w:cs/>
        </w:rPr>
        <w:t>ติเมตร</w:t>
      </w:r>
      <w:r w:rsidR="004A2400" w:rsidRPr="002273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102550" w:rsidRPr="00102550" w:rsidRDefault="00102550" w:rsidP="0010255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02550">
        <w:rPr>
          <w:rFonts w:ascii="TH SarabunIT๙" w:hAnsi="TH SarabunIT๙" w:cs="TH SarabunIT๙"/>
          <w:sz w:val="32"/>
          <w:szCs w:val="32"/>
        </w:rPr>
        <w:t>-7-</w:t>
      </w:r>
    </w:p>
    <w:p w:rsid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434D52" w:rsidRDefault="003066A5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 w:rsidRPr="003066A5">
        <w:rPr>
          <w:rFonts w:ascii="TH SarabunIT๙" w:hAnsi="TH SarabunIT๙" w:cs="TH SarabunIT๙" w:hint="cs"/>
          <w:sz w:val="32"/>
          <w:szCs w:val="32"/>
          <w:cs/>
        </w:rPr>
        <w:t>-  เก้าอี้</w:t>
      </w:r>
      <w:r w:rsidR="004A2400" w:rsidRPr="003066A5">
        <w:rPr>
          <w:rFonts w:ascii="TH SarabunIT๙" w:hAnsi="TH SarabunIT๙" w:cs="TH SarabunIT๙" w:hint="cs"/>
          <w:sz w:val="32"/>
          <w:szCs w:val="32"/>
          <w:cs/>
        </w:rPr>
        <w:tab/>
      </w:r>
      <w:r w:rsidR="00FB7DAF">
        <w:rPr>
          <w:rFonts w:ascii="TH SarabunIT๙" w:hAnsi="TH SarabunIT๙" w:cs="TH SarabunIT๙" w:hint="cs"/>
          <w:sz w:val="32"/>
          <w:szCs w:val="32"/>
          <w:cs/>
        </w:rPr>
        <w:t xml:space="preserve">จำนวน 60 ตัวๆละ 180 บาท เป็นเงิน 10,800 ขนาดกว้าง 28 เซนติเมตร ยาว </w:t>
      </w:r>
      <w:r w:rsidR="005972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7DAF">
        <w:rPr>
          <w:rFonts w:ascii="TH SarabunIT๙" w:hAnsi="TH SarabunIT๙" w:cs="TH SarabunIT๙" w:hint="cs"/>
          <w:sz w:val="32"/>
          <w:szCs w:val="32"/>
          <w:cs/>
        </w:rPr>
        <w:t xml:space="preserve">8 เซนติเมตร สูง 53 </w:t>
      </w:r>
      <w:r w:rsidR="00434D52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</w:p>
    <w:p w:rsidR="00102550" w:rsidRP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F87C76" w:rsidRDefault="00434D52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2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แก้ไขเปลี่ยนแปลงคำชี้แจงใหม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โต๊ะ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รับประทานอาหาร จำนวน 62,500 บาท เพื่อจ่ายเป็นค่าจัดซื้อ</w:t>
      </w:r>
      <w:r w:rsidR="0059724E">
        <w:rPr>
          <w:rFonts w:ascii="TH SarabunIT๙" w:hAnsi="TH SarabunIT๙" w:cs="TH SarabunIT๙" w:hint="cs"/>
          <w:sz w:val="32"/>
          <w:szCs w:val="32"/>
          <w:cs/>
        </w:rPr>
        <w:t>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 สำหรับนักเรียนรับประทานอาหารของศ</w:t>
      </w:r>
      <w:r w:rsidR="00F87C76">
        <w:rPr>
          <w:rFonts w:ascii="TH SarabunIT๙" w:hAnsi="TH SarabunIT๙" w:cs="TH SarabunIT๙" w:hint="cs"/>
          <w:sz w:val="32"/>
          <w:szCs w:val="32"/>
          <w:cs/>
        </w:rPr>
        <w:t>ูนย์พัฒนาเด็กเล็กบ้านควน</w:t>
      </w:r>
      <w:proofErr w:type="spellStart"/>
      <w:r w:rsidR="00F87C7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87C76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พัฒนาเด็กเล็กบ้านสำนักกอ โดยมีคุณลักษณะตามที่ </w:t>
      </w:r>
      <w:proofErr w:type="spellStart"/>
      <w:r w:rsidR="00F87C76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F87C76">
        <w:rPr>
          <w:rFonts w:ascii="TH SarabunIT๙" w:hAnsi="TH SarabunIT๙" w:cs="TH SarabunIT๙" w:hint="cs"/>
          <w:sz w:val="32"/>
          <w:szCs w:val="32"/>
          <w:cs/>
        </w:rPr>
        <w:t xml:space="preserve"> กำหนด ดังนี้</w:t>
      </w:r>
    </w:p>
    <w:p w:rsidR="00565896" w:rsidRDefault="00181289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7148F">
        <w:rPr>
          <w:rFonts w:ascii="TH SarabunIT๙" w:hAnsi="TH SarabunIT๙" w:cs="TH SarabunIT๙" w:hint="cs"/>
          <w:sz w:val="32"/>
          <w:szCs w:val="32"/>
          <w:cs/>
        </w:rPr>
        <w:t xml:space="preserve">โต๊ะ จำนวน 17 ตัวๆละ 2,900 บาท เป็นเงิน 49,300 บาท ขนาดกว้าง 75 เซนติเมตร ยาว </w:t>
      </w:r>
      <w:r w:rsidR="00C118DC">
        <w:rPr>
          <w:rFonts w:ascii="TH SarabunIT๙" w:hAnsi="TH SarabunIT๙" w:cs="TH SarabunIT๙" w:hint="cs"/>
          <w:sz w:val="32"/>
          <w:szCs w:val="32"/>
          <w:cs/>
        </w:rPr>
        <w:t>180</w:t>
      </w:r>
      <w:r w:rsidR="0047148F"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 สูง </w:t>
      </w:r>
      <w:r w:rsidR="00C118DC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471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896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</w:p>
    <w:p w:rsidR="00B35284" w:rsidRDefault="002F5FB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ก้าอี้ จำนวน 60 ตัวๆละ 220 บาท เป็นเงิน 13,200 บาท ขนาดกว้าง 28 เซนติเมตร ยาว 28 เซนติเมตร </w:t>
      </w:r>
      <w:r w:rsidR="00B35284">
        <w:rPr>
          <w:rFonts w:ascii="TH SarabunIT๙" w:hAnsi="TH SarabunIT๙" w:cs="TH SarabunIT๙" w:hint="cs"/>
          <w:sz w:val="32"/>
          <w:szCs w:val="32"/>
          <w:cs/>
        </w:rPr>
        <w:t>สูง 53 เซนติเมตร</w:t>
      </w:r>
    </w:p>
    <w:p w:rsidR="00102550" w:rsidRP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35284" w:rsidRDefault="00B35284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ุภัณฑ์สำนักงานชุดนี้ มีคุณลักษณะเป็นรายการที่อยู่นอกเหนือบัญชี</w:t>
      </w:r>
    </w:p>
    <w:p w:rsidR="00B35284" w:rsidRDefault="00B35284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ฐาน</w:t>
      </w:r>
      <w:r w:rsidR="00B02072">
        <w:rPr>
          <w:rFonts w:ascii="TH SarabunIT๙" w:hAnsi="TH SarabunIT๙" w:cs="TH SarabunIT๙" w:hint="cs"/>
          <w:sz w:val="32"/>
          <w:szCs w:val="32"/>
          <w:cs/>
        </w:rPr>
        <w:t>ราคาครุภัณฑ์เป็นราคาที่ประเมินจากราคาตามท้องตลาดในปัจจุบัน</w:t>
      </w:r>
    </w:p>
    <w:p w:rsidR="00B1252E" w:rsidRDefault="00B1252E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02550" w:rsidRP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1252E" w:rsidRDefault="00B1252E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มีข้อสงสัยประการใดบ้างครับ ผมจะให้เวลาท่านสมาชิกฯ </w:t>
      </w:r>
    </w:p>
    <w:p w:rsidR="00B1252E" w:rsidRDefault="00B1252E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ภิปราย</w:t>
      </w:r>
      <w:r w:rsidR="00D46333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D46333" w:rsidRDefault="00D46333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A395F">
        <w:rPr>
          <w:rFonts w:ascii="TH SarabunIT๙" w:hAnsi="TH SarabunIT๙" w:cs="TH SarabunIT๙" w:hint="cs"/>
          <w:sz w:val="32"/>
          <w:szCs w:val="32"/>
          <w:cs/>
        </w:rPr>
        <w:t xml:space="preserve">ไม่มีสมาชิกฯ ท่านใดประสงค์จะอภิปรายในญัตตินี้ ผมขอปิดการอภิปราย </w:t>
      </w:r>
      <w:r w:rsidR="00BC08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95F">
        <w:rPr>
          <w:rFonts w:ascii="TH SarabunIT๙" w:hAnsi="TH SarabunIT๙" w:cs="TH SarabunIT๙" w:hint="cs"/>
          <w:sz w:val="32"/>
          <w:szCs w:val="32"/>
          <w:cs/>
        </w:rPr>
        <w:t>ขอตรวจสอบ</w:t>
      </w:r>
      <w:r w:rsidR="00BC0871">
        <w:rPr>
          <w:rFonts w:ascii="TH SarabunIT๙" w:hAnsi="TH SarabunIT๙" w:cs="TH SarabunIT๙" w:hint="cs"/>
          <w:sz w:val="32"/>
          <w:szCs w:val="32"/>
          <w:cs/>
        </w:rPr>
        <w:t>องค์ประชุมนะครับ องค์ประชุมครบตามจำนวนนะครับ ผมขอมติจากที่ประชุมครับ</w:t>
      </w:r>
    </w:p>
    <w:p w:rsidR="00BC0871" w:rsidRDefault="00BC087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อนุมัติให้แก้ไขเปลี่ยนแปลงคำชี้แจงประกอบงบประมาณรายจ่ายตามที่นายกฯ เสนอ โปรดยกมือครับ</w:t>
      </w:r>
    </w:p>
    <w:p w:rsidR="00BC0871" w:rsidRDefault="00BC087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02550" w:rsidRPr="00102550" w:rsidRDefault="00102550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C0871" w:rsidRDefault="00BC087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58A3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แก้ไขเปลี่ยนแปลงคำชี้แจงประกอบงบประมาณรายจ่าย ตามที่เสนอ</w:t>
      </w:r>
    </w:p>
    <w:p w:rsidR="00BC0871" w:rsidRDefault="00BC087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 ดังนี้</w:t>
      </w:r>
    </w:p>
    <w:p w:rsidR="00BC0871" w:rsidRDefault="00BC0871" w:rsidP="00BC087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12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BC0871" w:rsidRDefault="00BC0871" w:rsidP="00BC087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0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BC0871" w:rsidRDefault="00BC0871" w:rsidP="00BC087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งด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อกเสียง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1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สียง</w:t>
      </w:r>
    </w:p>
    <w:p w:rsidR="00BC0871" w:rsidRDefault="00BC0871" w:rsidP="00BC0871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gramStart"/>
      <w:r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  <w:proofErr w:type="gramEnd"/>
    </w:p>
    <w:p w:rsidR="0070138B" w:rsidRPr="00102550" w:rsidRDefault="0070138B" w:rsidP="00BC0871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138B" w:rsidRDefault="004058A3" w:rsidP="004058A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70138B" w:rsidRPr="004058A3">
        <w:rPr>
          <w:rFonts w:ascii="TH SarabunIT๙" w:hAnsi="TH SarabunIT๙" w:cs="TH SarabunIT๙"/>
          <w:sz w:val="32"/>
          <w:szCs w:val="32"/>
          <w:u w:val="single"/>
        </w:rPr>
        <w:t xml:space="preserve">5.5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ญัตติขอความเห็นชอบร่างแผนพัฒนาท้องถิ่น (พ.ศ. 2566 </w:t>
      </w:r>
      <w:r w:rsidR="0070138B" w:rsidRPr="004058A3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</w:t>
      </w:r>
      <w:r w:rsidRPr="004058A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70138B" w:rsidRPr="004058A3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ครั้งที่ 1/2566</w:t>
      </w:r>
    </w:p>
    <w:p w:rsidR="00327DF2" w:rsidRPr="00327DF2" w:rsidRDefault="00327DF2" w:rsidP="004058A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70138B" w:rsidRDefault="0070138B" w:rsidP="0070138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ละเอียดโครงการพัฒนา ในร่างแผนพัฒนาท้องถิ่น (พ.ศ.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:rsidR="0070138B" w:rsidRDefault="0070138B" w:rsidP="00F175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 w:rsidR="00A13E1F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ครั้งที่ 1/2566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การเสนอให้พิจารณาเพิ่มเติมในครั้งนี้จำนวน</w:t>
      </w:r>
      <w:r w:rsidR="00F17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 w:rsidR="00F175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14 โครงการ</w:t>
      </w:r>
      <w:r w:rsidR="00F17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อกสารประกอบ</w:t>
      </w:r>
      <w:r w:rsidR="00E32FC7">
        <w:rPr>
          <w:rFonts w:ascii="TH SarabunIT๙" w:hAnsi="TH SarabunIT๙" w:cs="TH SarabunIT๙" w:hint="cs"/>
          <w:sz w:val="32"/>
          <w:szCs w:val="32"/>
          <w:cs/>
        </w:rPr>
        <w:t>จำนวน 3 หน้ากระดาษ เป็นการเพิ่มโครงการตามยุทธศาสตร์การพัฒนา ยุทธศาสตร์ที่ 2 คือการพัฒนาโครงสร้างพื้นฐานและระบบ</w:t>
      </w:r>
      <w:proofErr w:type="spellStart"/>
      <w:r w:rsidR="00E32FC7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E32FC7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E32FC7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E32FC7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โดยมาก</w:t>
      </w:r>
      <w:r w:rsidR="00FD5C4B">
        <w:rPr>
          <w:rFonts w:ascii="TH SarabunIT๙" w:hAnsi="TH SarabunIT๙" w:cs="TH SarabunIT๙" w:hint="cs"/>
          <w:sz w:val="32"/>
          <w:szCs w:val="32"/>
          <w:cs/>
        </w:rPr>
        <w:t>เป็นการก่อสร้างและปรับปรุงถนนของหมู่บ้านต่างๆ นะครับ</w:t>
      </w:r>
    </w:p>
    <w:p w:rsidR="001C32C8" w:rsidRDefault="001C32C8" w:rsidP="00F175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32C8" w:rsidRDefault="001C32C8" w:rsidP="00F175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32C8" w:rsidRDefault="001C32C8" w:rsidP="00F175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32C8" w:rsidRDefault="001C32C8" w:rsidP="001C32C8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FD5C4B" w:rsidRDefault="00FD5C4B" w:rsidP="0070138B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นายกฯ นำเสนอพอสังเขปครับ</w:t>
      </w:r>
    </w:p>
    <w:p w:rsidR="00102550" w:rsidRPr="001C32C8" w:rsidRDefault="00102550" w:rsidP="0070138B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2"/>
          <w:szCs w:val="2"/>
        </w:rPr>
      </w:pPr>
    </w:p>
    <w:p w:rsidR="00FD5C4B" w:rsidRDefault="00FD5C4B" w:rsidP="0070138B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จากทุกหมู่บ้านครับ ตามระเบียบ</w:t>
      </w:r>
    </w:p>
    <w:p w:rsidR="00AC378E" w:rsidRDefault="00FD5C4B" w:rsidP="00102550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</w:t>
      </w:r>
      <w:r w:rsidR="001B5593"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จัดทำแผนพัฒนาขององค์กรปกครองส่วนท้องถิ่น พ.ศ. 2548 และที่แก้ไขเพิ่มเติมถึงปัจจุบัน ข้อ 22 (2)</w:t>
      </w:r>
      <w:r w:rsidR="00AC378E"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กรณี</w:t>
      </w:r>
    </w:p>
    <w:p w:rsidR="00AC378E" w:rsidRDefault="00AC378E" w:rsidP="00102550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</w:t>
      </w:r>
    </w:p>
    <w:p w:rsidR="00FD5C4B" w:rsidRDefault="00AC378E" w:rsidP="0010255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 30 วัน นับแต่วันที่ผู้บริหารท้องถิ่นประกาศใช้ ดังนั้นจึงขอเสนอญัตติดังกล่าว เพื่อสภาองค์การบริหารส่วนตำบลพิจารณาให้ความเห็นชอบ</w:t>
      </w:r>
      <w:r w:rsidR="00106460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16DE2" w:rsidRDefault="00C16DE2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ตุผล เนื่องจากโครงการ/กิจกรรมที่บรรจุอยู่ในแผนพัฒนาท้องถิ่น ยังไม่ครอบคลุมกับปัญหาและสถานการณ์ปัจจุบัน ในการแก้ไขปัญหาความเดือนร้อน</w:t>
      </w:r>
      <w:r w:rsidR="00333205">
        <w:rPr>
          <w:rFonts w:ascii="TH SarabunIT๙" w:hAnsi="TH SarabunIT๙" w:cs="TH SarabunIT๙" w:hint="cs"/>
          <w:sz w:val="32"/>
          <w:szCs w:val="32"/>
          <w:cs/>
        </w:rPr>
        <w:t>หรือความต้องการของประชาชน ตามอำนาจหน้าที่และภารกิจขององค์กรปกครองส่วนท้องถิ่นในการให้บริ</w:t>
      </w:r>
      <w:r w:rsidR="0048706D">
        <w:rPr>
          <w:rFonts w:ascii="TH SarabunIT๙" w:hAnsi="TH SarabunIT๙" w:cs="TH SarabunIT๙" w:hint="cs"/>
          <w:sz w:val="32"/>
          <w:szCs w:val="32"/>
          <w:cs/>
        </w:rPr>
        <w:t>การสาธารณะแก่</w:t>
      </w:r>
      <w:r w:rsidR="00332DA1">
        <w:rPr>
          <w:rFonts w:ascii="TH SarabunIT๙" w:hAnsi="TH SarabunIT๙" w:cs="TH SarabunIT๙" w:hint="cs"/>
          <w:sz w:val="32"/>
          <w:szCs w:val="32"/>
          <w:cs/>
        </w:rPr>
        <w:t>ประชาชน เพื่อให้สอดคล้องกับข้อเท็จจริง สถานการณ์ปัจจุบัน และแนวท</w:t>
      </w:r>
      <w:r w:rsidR="00C665AF">
        <w:rPr>
          <w:rFonts w:ascii="TH SarabunIT๙" w:hAnsi="TH SarabunIT๙" w:cs="TH SarabunIT๙" w:hint="cs"/>
          <w:sz w:val="32"/>
          <w:szCs w:val="32"/>
          <w:cs/>
        </w:rPr>
        <w:t>างในการขอรับการจัดสรรงบประมาณภายใต้แผนงานยุทธศาสตร์ส่งเสริมการกระจายอำนาจให้แก่องค์กรปกครองส่วนท้องถิ่น</w:t>
      </w:r>
      <w:r w:rsidR="00B82D28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เพิ่มเติมแผนพัฒนาท้องถิ่นครั้งนี้ครับ</w:t>
      </w:r>
    </w:p>
    <w:p w:rsidR="00B05DBA" w:rsidRDefault="00B05DBA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/กิจกรรมทั้งหมด 14 โครงการนี้ เบื้องต้นทางเจ้าหน้าที่ของกองช่างให้ทำการสำรวจและประมาณการไว้แล้ว แต่เพื่อให้ข้อมูล</w:t>
      </w:r>
      <w:r w:rsidR="00B60CBF">
        <w:rPr>
          <w:rFonts w:ascii="TH SarabunIT๙" w:hAnsi="TH SarabunIT๙" w:cs="TH SarabunIT๙" w:hint="cs"/>
          <w:sz w:val="32"/>
          <w:szCs w:val="32"/>
          <w:cs/>
        </w:rPr>
        <w:t>มีความละเอียดถูกต้องมากที่สุด ผมขอความร่วมมือท่านสมาชิกฯ ช่วย</w:t>
      </w:r>
      <w:r w:rsidR="008F72E0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B60CBF">
        <w:rPr>
          <w:rFonts w:ascii="TH SarabunIT๙" w:hAnsi="TH SarabunIT๙" w:cs="TH SarabunIT๙" w:hint="cs"/>
          <w:sz w:val="32"/>
          <w:szCs w:val="32"/>
          <w:cs/>
        </w:rPr>
        <w:t>และพิจารณาก่อนลงมตินะครับ</w:t>
      </w:r>
    </w:p>
    <w:p w:rsidR="008F72E0" w:rsidRDefault="008F72E0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F1E84" w:rsidRDefault="008F72E0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 w:rsidR="004F1E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F1E84">
        <w:rPr>
          <w:rFonts w:ascii="TH SarabunIT๙" w:hAnsi="TH SarabunIT๙" w:cs="TH SarabunIT๙" w:hint="cs"/>
          <w:sz w:val="32"/>
          <w:szCs w:val="32"/>
          <w:cs/>
        </w:rPr>
        <w:tab/>
      </w:r>
      <w:r w:rsidR="004F1E84"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และเพื่อนสมาชิกฯ ทุกท่านครับ กระผมนายโกวิท   สงชู </w:t>
      </w:r>
    </w:p>
    <w:p w:rsidR="00E62C3E" w:rsidRDefault="004F1E84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2C3E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ฯ ขออภิปรายให้ความเห็นต่อที่ประชุมในนามของ</w:t>
      </w:r>
    </w:p>
    <w:p w:rsidR="008F72E0" w:rsidRDefault="00E62C3E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4F1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2610">
        <w:rPr>
          <w:rFonts w:ascii="TH SarabunIT๙" w:hAnsi="TH SarabunIT๙" w:cs="TH SarabunIT๙" w:hint="cs"/>
          <w:sz w:val="32"/>
          <w:szCs w:val="32"/>
          <w:cs/>
        </w:rPr>
        <w:t>เขตหมู่ที่ 1 นะครับ</w:t>
      </w:r>
    </w:p>
    <w:p w:rsidR="00A02610" w:rsidRDefault="00A02610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32DB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ลำดับที่ 1 ชื่อโครงการก่อสร้างถนน </w:t>
      </w:r>
      <w:proofErr w:type="spellStart"/>
      <w:r w:rsidR="00C32DB8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32DB8">
        <w:rPr>
          <w:rFonts w:ascii="TH SarabunIT๙" w:hAnsi="TH SarabunIT๙" w:cs="TH SarabunIT๙" w:hint="cs"/>
          <w:sz w:val="32"/>
          <w:szCs w:val="32"/>
          <w:cs/>
        </w:rPr>
        <w:t xml:space="preserve"> สายโรงสูบน้ำพลังไฟฟ้า </w:t>
      </w:r>
      <w:r w:rsidR="00C32DB8">
        <w:rPr>
          <w:rFonts w:ascii="TH SarabunIT๙" w:hAnsi="TH SarabunIT๙" w:cs="TH SarabunIT๙"/>
          <w:sz w:val="32"/>
          <w:szCs w:val="32"/>
          <w:cs/>
        </w:rPr>
        <w:t>–</w:t>
      </w:r>
      <w:r w:rsidR="00C32DB8">
        <w:rPr>
          <w:rFonts w:ascii="TH SarabunIT๙" w:hAnsi="TH SarabunIT๙" w:cs="TH SarabunIT๙" w:hint="cs"/>
          <w:sz w:val="32"/>
          <w:szCs w:val="32"/>
          <w:cs/>
        </w:rPr>
        <w:t xml:space="preserve"> หนองชุมพระ หมู่ที่ 1</w:t>
      </w:r>
      <w:r w:rsidR="008E5970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proofErr w:type="spellStart"/>
      <w:r w:rsidR="008E597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E5970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ได้สำรวจและบรรจุเพิ่มใหม่ในแผนเพิ่มเติมฉบับนี้ ตามข้อมูลระบุว่ามีขนาดกว้าง</w:t>
      </w:r>
      <w:r w:rsidR="00333F36">
        <w:rPr>
          <w:rFonts w:ascii="TH SarabunIT๙" w:hAnsi="TH SarabunIT๙" w:cs="TH SarabunIT๙" w:hint="cs"/>
          <w:sz w:val="32"/>
          <w:szCs w:val="32"/>
          <w:cs/>
        </w:rPr>
        <w:t xml:space="preserve"> 4 เมตร ยาว 550 เมตร คือเริ่มต้นจากโรงสูบน้ำพลังไฟฟ้า ไปสิ้นสุดที่บริเวณหนองชุมพระ </w:t>
      </w:r>
      <w:r w:rsidR="00A549F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33F36">
        <w:rPr>
          <w:rFonts w:ascii="TH SarabunIT๙" w:hAnsi="TH SarabunIT๙" w:cs="TH SarabunIT๙" w:hint="cs"/>
          <w:sz w:val="32"/>
          <w:szCs w:val="32"/>
          <w:cs/>
        </w:rPr>
        <w:t>ใช้งบประมาณ 1,430,000 บาท</w:t>
      </w:r>
    </w:p>
    <w:p w:rsidR="00333F36" w:rsidRDefault="00333F36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ปรับเปลี่ยนเพิ่มระยะทางจากเดิมเริ่มต้นที่โรงสูบน้ำพลังไฟฟ้า สิ้นสุดที่หนองชุมพระ ระยะทาง 550 เมตร ขอปรับเปลี่ยนใหม่เป็นเริ่</w:t>
      </w:r>
      <w:r w:rsidR="00F05AC9">
        <w:rPr>
          <w:rFonts w:ascii="TH SarabunIT๙" w:hAnsi="TH SarabunIT๙" w:cs="TH SarabunIT๙" w:hint="cs"/>
          <w:sz w:val="32"/>
          <w:szCs w:val="32"/>
          <w:cs/>
        </w:rPr>
        <w:t>มต้นจากโรงสูบ</w:t>
      </w:r>
      <w:r>
        <w:rPr>
          <w:rFonts w:ascii="TH SarabunIT๙" w:hAnsi="TH SarabunIT๙" w:cs="TH SarabunIT๙" w:hint="cs"/>
          <w:sz w:val="32"/>
          <w:szCs w:val="32"/>
          <w:cs/>
        </w:rPr>
        <w:t>น้ำพลังไฟฟ้า ไปสิ้นสุดที่บริเวณหนองไอ้ครก</w:t>
      </w:r>
      <w:r w:rsidR="001E4B31">
        <w:rPr>
          <w:rFonts w:ascii="TH SarabunIT๙" w:hAnsi="TH SarabunIT๙" w:cs="TH SarabunIT๙" w:hint="cs"/>
          <w:sz w:val="32"/>
          <w:szCs w:val="32"/>
          <w:cs/>
        </w:rPr>
        <w:t xml:space="preserve"> ระยะทางยาวประมาณ 1,500 เมตร ครับ</w:t>
      </w:r>
    </w:p>
    <w:p w:rsidR="00F05AC9" w:rsidRDefault="00F05AC9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B63AB" w:rsidRDefault="00F05AC9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ตามเอกสารร่างแผนพัฒนาเพิ่มเติมที่จัดส่งไปยังท่านสมาชิกฯ พร้อม</w:t>
      </w:r>
      <w:r w:rsidR="00CB63AB">
        <w:rPr>
          <w:rFonts w:ascii="TH SarabunIT๙" w:hAnsi="TH SarabunIT๙" w:cs="TH SarabunIT๙" w:hint="cs"/>
          <w:sz w:val="32"/>
          <w:szCs w:val="32"/>
          <w:cs/>
        </w:rPr>
        <w:t>กับ</w:t>
      </w:r>
    </w:p>
    <w:p w:rsidR="00FA3FB4" w:rsidRDefault="00CB63AB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</w:t>
      </w:r>
      <w:r w:rsidR="00FA3FB4">
        <w:rPr>
          <w:rFonts w:ascii="TH SarabunIT๙" w:hAnsi="TH SarabunIT๙" w:cs="TH SarabunIT๙" w:hint="cs"/>
          <w:sz w:val="32"/>
          <w:szCs w:val="32"/>
          <w:cs/>
        </w:rPr>
        <w:t>นัดประชุมนั้น ท่านสมาชิกฯ  ช่วยตรวจทบทวนดูนะครับ มีข้อมูลใด</w:t>
      </w:r>
    </w:p>
    <w:p w:rsidR="00F05AC9" w:rsidRDefault="00FA3FB4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กหล่น</w:t>
      </w:r>
      <w:r w:rsidR="005F1543">
        <w:rPr>
          <w:rFonts w:ascii="TH SarabunIT๙" w:hAnsi="TH SarabunIT๙" w:cs="TH SarabunIT๙" w:hint="cs"/>
          <w:sz w:val="32"/>
          <w:szCs w:val="32"/>
          <w:cs/>
        </w:rPr>
        <w:t>หรือมีข้อผิดพลาดบกพร่อง ช่วยแจ้งให้แก้ไขด้วยนะครับ</w:t>
      </w:r>
    </w:p>
    <w:p w:rsidR="00AB66B8" w:rsidRPr="00102550" w:rsidRDefault="00AB66B8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F1543" w:rsidRDefault="005F1543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ม่มีท่านใดจะแก้ไขหรือปรับเปลี่ยนข้อมูลตามที่ได้พิจารณามาแล้ว </w:t>
      </w:r>
      <w:r w:rsidR="007B61C9">
        <w:rPr>
          <w:rFonts w:ascii="TH SarabunIT๙" w:hAnsi="TH SarabunIT๙" w:cs="TH SarabunIT๙" w:hint="cs"/>
          <w:sz w:val="32"/>
          <w:szCs w:val="32"/>
          <w:cs/>
        </w:rPr>
        <w:t>ผมขอปิดการอภิปรายและขอตรวจสอบนับองค์ประชุมเพื่อให้เป็นไปตามระเบียบฯ ก่อนที่จะขอมติจากที่ประชุมนะครับ</w:t>
      </w:r>
    </w:p>
    <w:p w:rsidR="007B61C9" w:rsidRDefault="007B61C9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ประชุมพร้อมนะครับ</w:t>
      </w:r>
    </w:p>
    <w:p w:rsidR="007B61C9" w:rsidRDefault="007B61C9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ว่าควรให้ความเห็นชอบร่างแผนพัฒนาท้องถิ่นเพิ่มเติม ตามที่ท่านนายกฯ เสนอ โปรดยกมือครับ</w:t>
      </w:r>
    </w:p>
    <w:p w:rsidR="00C16C01" w:rsidRDefault="00C16C01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B4F2E" w:rsidRDefault="00EB4F2E" w:rsidP="00AC37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F2E" w:rsidRDefault="00EB4F2E" w:rsidP="00EB4F2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EB4F2E" w:rsidRPr="00EB4F2E" w:rsidRDefault="00EB4F2E" w:rsidP="00EB4F2E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C16C01" w:rsidRPr="00640751" w:rsidRDefault="00C16C01" w:rsidP="00C16C01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15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ร่างแผนพัฒนาท้องถิ่น (พ.ศ. 2566 </w:t>
      </w:r>
      <w:r w:rsidRPr="0064075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1/2566</w:t>
      </w:r>
    </w:p>
    <w:p w:rsidR="009924C1" w:rsidRPr="00EB4F2E" w:rsidRDefault="009924C1" w:rsidP="00C16C01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4F2E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9924C1" w:rsidRDefault="009924C1" w:rsidP="00C16C01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12  เสียง</w:t>
      </w:r>
    </w:p>
    <w:p w:rsidR="009924C1" w:rsidRDefault="009924C1" w:rsidP="00C16C01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เห็นชอบ 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 0  เสียง</w:t>
      </w:r>
    </w:p>
    <w:p w:rsidR="009924C1" w:rsidRDefault="009924C1" w:rsidP="009924C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 1  เสียง</w:t>
      </w:r>
    </w:p>
    <w:p w:rsidR="009924C1" w:rsidRDefault="009924C1" w:rsidP="009924C1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</w:t>
      </w:r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จำนวน        </w:t>
      </w:r>
      <w:proofErr w:type="gramStart"/>
      <w:r w:rsidRPr="00640751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  <w:proofErr w:type="gramEnd"/>
    </w:p>
    <w:p w:rsidR="00EB4F2E" w:rsidRPr="00EB4F2E" w:rsidRDefault="00EB4F2E" w:rsidP="009924C1">
      <w:pPr>
        <w:tabs>
          <w:tab w:val="left" w:pos="0"/>
        </w:tabs>
        <w:ind w:left="3255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7F2EAD" w:rsidRDefault="007F2EAD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515D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</w:r>
      <w:r w:rsidRPr="00640751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9C54D2" w:rsidRP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F2EAD" w:rsidRDefault="007F2EAD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ด้รับรายงานจากพนักงานเก็บขนขยะประจำรถบรรทุกขยะของ </w:t>
      </w:r>
      <w:proofErr w:type="spellStart"/>
      <w:r w:rsidR="00045E05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045E05">
        <w:rPr>
          <w:rFonts w:ascii="TH SarabunIT๙" w:hAnsi="TH SarabunIT๙" w:cs="TH SarabunIT๙" w:hint="cs"/>
          <w:sz w:val="32"/>
          <w:szCs w:val="32"/>
          <w:cs/>
        </w:rPr>
        <w:t xml:space="preserve"> (นายเอกชัย  รักปาน)</w:t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</w:r>
      <w:r w:rsidR="00045E05">
        <w:rPr>
          <w:rFonts w:ascii="TH SarabunIT๙" w:hAnsi="TH SarabunIT๙" w:cs="TH SarabunIT๙" w:hint="cs"/>
          <w:sz w:val="32"/>
          <w:szCs w:val="32"/>
          <w:cs/>
        </w:rPr>
        <w:tab/>
        <w:t>ว่า</w:t>
      </w:r>
      <w:r w:rsidR="00A822F7">
        <w:rPr>
          <w:rFonts w:ascii="TH SarabunIT๙" w:hAnsi="TH SarabunIT๙" w:cs="TH SarabunIT๙" w:hint="cs"/>
          <w:sz w:val="32"/>
          <w:szCs w:val="32"/>
          <w:cs/>
        </w:rPr>
        <w:t xml:space="preserve">มีผู้ใช้บริการบางรายยังไม่ใส่ใจในการคัดแยกขยะตามเงื่อนไขที่องค์การบริหาร </w:t>
      </w:r>
      <w:r w:rsidR="00A822F7">
        <w:rPr>
          <w:rFonts w:ascii="TH SarabunIT๙" w:hAnsi="TH SarabunIT๙" w:cs="TH SarabunIT๙" w:hint="cs"/>
          <w:sz w:val="32"/>
          <w:szCs w:val="32"/>
          <w:cs/>
        </w:rPr>
        <w:tab/>
      </w:r>
      <w:r w:rsidR="00A822F7">
        <w:rPr>
          <w:rFonts w:ascii="TH SarabunIT๙" w:hAnsi="TH SarabunIT๙" w:cs="TH SarabunIT๙" w:hint="cs"/>
          <w:sz w:val="32"/>
          <w:szCs w:val="32"/>
          <w:cs/>
        </w:rPr>
        <w:tab/>
      </w:r>
      <w:r w:rsidR="00A822F7">
        <w:rPr>
          <w:rFonts w:ascii="TH SarabunIT๙" w:hAnsi="TH SarabunIT๙" w:cs="TH SarabunIT๙" w:hint="cs"/>
          <w:sz w:val="32"/>
          <w:szCs w:val="32"/>
          <w:cs/>
        </w:rPr>
        <w:tab/>
      </w:r>
      <w:r w:rsidR="00A822F7">
        <w:rPr>
          <w:rFonts w:ascii="TH SarabunIT๙" w:hAnsi="TH SarabunIT๙" w:cs="TH SarabunIT๙" w:hint="cs"/>
          <w:sz w:val="32"/>
          <w:szCs w:val="32"/>
          <w:cs/>
        </w:rPr>
        <w:tab/>
        <w:t>ส่วนตำบล</w:t>
      </w:r>
      <w:proofErr w:type="spellStart"/>
      <w:r w:rsidR="00A822F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27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2F7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1D000D">
        <w:rPr>
          <w:rFonts w:ascii="TH SarabunIT๙" w:hAnsi="TH SarabunIT๙" w:cs="TH SarabunIT๙" w:hint="cs"/>
          <w:sz w:val="32"/>
          <w:szCs w:val="32"/>
          <w:cs/>
        </w:rPr>
        <w:t xml:space="preserve"> เรื่องนี้ขอเน้นย้ำและขอความร่วมมือท่านสมาชิกฯ </w:t>
      </w:r>
      <w:r w:rsidR="00F27B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000D">
        <w:rPr>
          <w:rFonts w:ascii="TH SarabunIT๙" w:hAnsi="TH SarabunIT๙" w:cs="TH SarabunIT๙" w:hint="cs"/>
          <w:sz w:val="32"/>
          <w:szCs w:val="32"/>
          <w:cs/>
        </w:rPr>
        <w:t>ได้รณรงค์และช่วยประชาสัมพันธ์ เพื่อกระตุ้นเตือนให้ถือปฏิบัติได้เป็นไปอย่างสม่ำเสมอ หรือให้เกิดเป็นความคุ้นชิน ในการปฏิบัติตลอดไปครับ ฯ</w:t>
      </w:r>
      <w:r w:rsidR="000A59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4D2" w:rsidRP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22747" w:rsidRDefault="00B22747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เรื่องการบริหารจัดการการเก็บ</w:t>
      </w:r>
      <w:r w:rsidR="0026547B">
        <w:rPr>
          <w:rFonts w:ascii="TH SarabunIT๙" w:hAnsi="TH SarabunIT๙" w:cs="TH SarabunIT๙" w:hint="cs"/>
          <w:sz w:val="32"/>
          <w:szCs w:val="32"/>
          <w:cs/>
        </w:rPr>
        <w:t xml:space="preserve"> การขน(นายปรีชา  ขาวสังข์)</w:t>
      </w:r>
      <w:r w:rsidR="0026547B">
        <w:rPr>
          <w:rFonts w:ascii="TH SarabunIT๙" w:hAnsi="TH SarabunIT๙" w:cs="TH SarabunIT๙" w:hint="cs"/>
          <w:sz w:val="32"/>
          <w:szCs w:val="32"/>
          <w:cs/>
        </w:rPr>
        <w:tab/>
      </w:r>
      <w:r w:rsidR="0026547B">
        <w:rPr>
          <w:rFonts w:ascii="TH SarabunIT๙" w:hAnsi="TH SarabunIT๙" w:cs="TH SarabunIT๙" w:hint="cs"/>
          <w:sz w:val="32"/>
          <w:szCs w:val="32"/>
          <w:cs/>
        </w:rPr>
        <w:tab/>
        <w:t>ย้ายขยะมูลฝอย</w:t>
      </w:r>
      <w:r w:rsidR="009143DC">
        <w:rPr>
          <w:rFonts w:ascii="TH SarabunIT๙" w:hAnsi="TH SarabunIT๙" w:cs="TH SarabunIT๙" w:hint="cs"/>
          <w:sz w:val="32"/>
          <w:szCs w:val="32"/>
          <w:cs/>
        </w:rPr>
        <w:t>ในปัจจุบันยังคงมีปัญหาการไม่ปฏิบัติตามหลักเกณฑ์ หรือ</w:t>
      </w:r>
      <w:r w:rsidR="00743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CC7">
        <w:rPr>
          <w:rFonts w:ascii="TH SarabunIT๙" w:hAnsi="TH SarabunIT๙" w:cs="TH SarabunIT๙" w:hint="cs"/>
          <w:sz w:val="32"/>
          <w:szCs w:val="32"/>
          <w:cs/>
        </w:rPr>
        <w:tab/>
      </w:r>
      <w:r w:rsidR="00743CC7">
        <w:rPr>
          <w:rFonts w:ascii="TH SarabunIT๙" w:hAnsi="TH SarabunIT๙" w:cs="TH SarabunIT๙" w:hint="cs"/>
          <w:sz w:val="32"/>
          <w:szCs w:val="32"/>
          <w:cs/>
        </w:rPr>
        <w:tab/>
      </w:r>
      <w:r w:rsidR="00743CC7">
        <w:rPr>
          <w:rFonts w:ascii="TH SarabunIT๙" w:hAnsi="TH SarabunIT๙" w:cs="TH SarabunIT๙" w:hint="cs"/>
          <w:sz w:val="32"/>
          <w:szCs w:val="32"/>
          <w:cs/>
        </w:rPr>
        <w:tab/>
      </w:r>
      <w:r w:rsidR="00743CC7">
        <w:rPr>
          <w:rFonts w:ascii="TH SarabunIT๙" w:hAnsi="TH SarabunIT๙" w:cs="TH SarabunIT๙" w:hint="cs"/>
          <w:sz w:val="32"/>
          <w:szCs w:val="32"/>
          <w:cs/>
        </w:rPr>
        <w:tab/>
      </w:r>
      <w:r w:rsidR="00743CC7">
        <w:rPr>
          <w:rFonts w:ascii="TH SarabunIT๙" w:hAnsi="TH SarabunIT๙" w:cs="TH SarabunIT๙" w:hint="cs"/>
          <w:sz w:val="32"/>
          <w:szCs w:val="32"/>
          <w:cs/>
        </w:rPr>
        <w:tab/>
      </w:r>
      <w:r w:rsidR="009143DC">
        <w:rPr>
          <w:rFonts w:ascii="TH SarabunIT๙" w:hAnsi="TH SarabunIT๙" w:cs="TH SarabunIT๙" w:hint="cs"/>
          <w:sz w:val="32"/>
          <w:szCs w:val="32"/>
          <w:cs/>
        </w:rPr>
        <w:t>ข้อบังคับที่องค์การบริหารส่วนตำบลกำหนดไว้ มีบางคนบางครัวเรือนที่ไม่ยอม</w:t>
      </w:r>
      <w:r w:rsidR="004710BD">
        <w:rPr>
          <w:rFonts w:ascii="TH SarabunIT๙" w:hAnsi="TH SarabunIT๙" w:cs="TH SarabunIT๙" w:hint="cs"/>
          <w:sz w:val="32"/>
          <w:szCs w:val="32"/>
          <w:cs/>
        </w:rPr>
        <w:t xml:space="preserve">ใช้บริการขององค์การบริหารส่วนตำบลในการเก็บ </w:t>
      </w:r>
      <w:r w:rsidR="004710BD">
        <w:rPr>
          <w:rFonts w:ascii="TH SarabunIT๙" w:hAnsi="TH SarabunIT๙" w:cs="TH SarabunIT๙"/>
          <w:sz w:val="32"/>
          <w:szCs w:val="32"/>
          <w:cs/>
        </w:rPr>
        <w:t>–</w:t>
      </w:r>
      <w:r w:rsidR="004710BD"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="00F33E5A">
        <w:rPr>
          <w:rFonts w:ascii="TH SarabunIT๙" w:hAnsi="TH SarabunIT๙" w:cs="TH SarabunIT๙" w:hint="cs"/>
          <w:sz w:val="32"/>
          <w:szCs w:val="32"/>
          <w:cs/>
        </w:rPr>
        <w:t>นขยะ แต่จะอาศัยวิธีการนำมาเททิ้งในบริเวณข้างทางแล้วจุดไฟเผาทำลาย ซึ่งถือเป็นการไม่ถูกต้อง</w:t>
      </w:r>
      <w:r w:rsidR="0092322F">
        <w:rPr>
          <w:rFonts w:ascii="TH SarabunIT๙" w:hAnsi="TH SarabunIT๙" w:cs="TH SarabunIT๙" w:hint="cs"/>
          <w:sz w:val="32"/>
          <w:szCs w:val="32"/>
          <w:cs/>
        </w:rPr>
        <w:t xml:space="preserve">สร้างมลพิษ และผิดข้อบังคับขององค์การบริหารส่วนตำบลนะครับ </w:t>
      </w:r>
      <w:r w:rsidR="00687B6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2322F">
        <w:rPr>
          <w:rFonts w:ascii="TH SarabunIT๙" w:hAnsi="TH SarabunIT๙" w:cs="TH SarabunIT๙" w:hint="cs"/>
          <w:sz w:val="32"/>
          <w:szCs w:val="32"/>
          <w:cs/>
        </w:rPr>
        <w:t>ขอให้ผู้เกี่ยวข้องหรือผู้รับผิดชอบดูแลให้ถือปฏิบัติให้ถูกต้องด้วยนะครับ ฯ</w:t>
      </w:r>
    </w:p>
    <w:p w:rsidR="009C54D2" w:rsidRP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92322F" w:rsidRDefault="0092322F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ีกเรื่องหนึ่งครับที่ยังมีข้อติติง ยังถูกพี่น้องประชาชนในพื้นที่ต่างๆ ตำหนิอยู่อย่างต่อเนื่อง คือ เรื่องการตัดแต่งกิ่งไม้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ไม้ บริเวณสองข้างทางหรือในที่สาธารณะ พนักงานของเราถูกตำหนิจากพี่น้องประชาชนว่าไม่มีความเรียบร้อย รีบเร่ง ไม่ตั้งใจในการทำหน้าที่เท่าที่ควร รวมถึงผู้รับผิดชอบในการซ่อมแซม ซ่อมบำรุงระบบประปา  บางครั้งก็ยังทำงานแบบไม่ใส่ใจในหน้าที่เท่าที่ควรจะเป็นนะครับ</w:t>
      </w:r>
    </w:p>
    <w:p w:rsidR="00A06B2A" w:rsidRDefault="00A06B2A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C54D2" w:rsidRP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F5816" w:rsidRDefault="00A06B2A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ี่ท่านสมาชิกฯ หมู่ที่ 11 พูดถึงก็เป็นเรื่องจริงนะครับ ยังคงมีบางเรื่อง</w:t>
      </w:r>
      <w:r w:rsidR="00AF5816"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A06B2A" w:rsidRDefault="00AF581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รต้อง</w:t>
      </w:r>
      <w:r w:rsidR="00403D22">
        <w:rPr>
          <w:rFonts w:ascii="TH SarabunIT๙" w:hAnsi="TH SarabunIT๙" w:cs="TH SarabunIT๙" w:hint="cs"/>
          <w:sz w:val="32"/>
          <w:szCs w:val="32"/>
          <w:cs/>
        </w:rPr>
        <w:t>นำมาปรับปรุงกันต่อไป นะครับ</w:t>
      </w:r>
    </w:p>
    <w:p w:rsidR="009C54D2" w:rsidRP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4535D" w:rsidRDefault="00403D2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46BFE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การบริหาร</w:t>
      </w:r>
      <w:r w:rsidR="0084535D">
        <w:rPr>
          <w:rFonts w:ascii="TH SarabunIT๙" w:hAnsi="TH SarabunIT๙" w:cs="TH SarabunIT๙" w:hint="cs"/>
          <w:sz w:val="32"/>
          <w:szCs w:val="32"/>
          <w:cs/>
        </w:rPr>
        <w:t xml:space="preserve">จัดการในการให้บริการ </w:t>
      </w:r>
    </w:p>
    <w:p w:rsidR="002E0AED" w:rsidRDefault="0084535D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78A5">
        <w:rPr>
          <w:rFonts w:ascii="TH SarabunIT๙" w:hAnsi="TH SarabunIT๙" w:cs="TH SarabunIT๙" w:hint="cs"/>
          <w:sz w:val="32"/>
          <w:szCs w:val="32"/>
          <w:cs/>
        </w:rPr>
        <w:t xml:space="preserve">เก็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ย้าย</w:t>
      </w:r>
      <w:r w:rsidR="00677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AED">
        <w:rPr>
          <w:rFonts w:ascii="TH SarabunIT๙" w:hAnsi="TH SarabunIT๙" w:cs="TH SarabunIT๙" w:hint="cs"/>
          <w:sz w:val="32"/>
          <w:szCs w:val="32"/>
          <w:cs/>
        </w:rPr>
        <w:t xml:space="preserve">ขยะมูลฝอยตั้งแต่เริ่มดำเนินการมามีผู้ใช้บริการเก็บ </w:t>
      </w:r>
      <w:r w:rsidR="002E0AED">
        <w:rPr>
          <w:rFonts w:ascii="TH SarabunIT๙" w:hAnsi="TH SarabunIT๙" w:cs="TH SarabunIT๙"/>
          <w:sz w:val="32"/>
          <w:szCs w:val="32"/>
          <w:cs/>
        </w:rPr>
        <w:t>–</w:t>
      </w:r>
      <w:r w:rsidR="002E0AED">
        <w:rPr>
          <w:rFonts w:ascii="TH SarabunIT๙" w:hAnsi="TH SarabunIT๙" w:cs="TH SarabunIT๙" w:hint="cs"/>
          <w:sz w:val="32"/>
          <w:szCs w:val="32"/>
          <w:cs/>
        </w:rPr>
        <w:t xml:space="preserve"> ขนขยะ</w:t>
      </w:r>
    </w:p>
    <w:p w:rsidR="00403D22" w:rsidRDefault="002E0AED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ฝอย</w:t>
      </w:r>
      <w:r w:rsidR="004A0A03"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อย่างเป็นทางการ จำนวน 770 กว่าครัวเรือน จากจำนวนครัวเรือนทั้งหมดประมาณ 1,800 ครัวเรือน ยังมีการจัดการที่ไม่ลงตัวอยู่บางส่วน บางกรณี ซึ่งเจ้าหน้าที่อยู่ในระหว่างการดำเนินการแก้ไข และปรับปรุงแนวปฏิบัติเพื่อให้ลงตัวโดยเร็วที่สุด</w:t>
      </w:r>
    </w:p>
    <w:p w:rsidR="004A0A03" w:rsidRDefault="00E2635C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4D2" w:rsidRDefault="009C54D2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4D2" w:rsidRDefault="009C54D2" w:rsidP="009C54D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9C54D2" w:rsidRDefault="009C54D2" w:rsidP="009C54D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5486" w:rsidRDefault="00E2635C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การประชุมสภาฯ สมัยสามัญ</w:t>
      </w:r>
      <w:r w:rsidR="006C55D9">
        <w:rPr>
          <w:rFonts w:ascii="TH SarabunIT๙" w:hAnsi="TH SarabunIT๙" w:cs="TH SarabunIT๙" w:hint="cs"/>
          <w:sz w:val="32"/>
          <w:szCs w:val="32"/>
          <w:cs/>
        </w:rPr>
        <w:t>สมัยนี้มีกำหนดถึงวันที่ 20 (นายถาวร  ยอดกลิ่น)</w:t>
      </w:r>
      <w:r w:rsidR="006C55D9">
        <w:rPr>
          <w:rFonts w:ascii="TH SarabunIT๙" w:hAnsi="TH SarabunIT๙" w:cs="TH SarabunIT๙" w:hint="cs"/>
          <w:sz w:val="32"/>
          <w:szCs w:val="32"/>
          <w:cs/>
        </w:rPr>
        <w:tab/>
      </w:r>
      <w:r w:rsidR="006C55D9">
        <w:rPr>
          <w:rFonts w:ascii="TH SarabunIT๙" w:hAnsi="TH SarabunIT๙" w:cs="TH SarabunIT๙" w:hint="cs"/>
          <w:sz w:val="32"/>
          <w:szCs w:val="32"/>
          <w:cs/>
        </w:rPr>
        <w:tab/>
        <w:t xml:space="preserve">กุมภาพันธ์ </w:t>
      </w:r>
      <w:r w:rsidR="00795486">
        <w:rPr>
          <w:rFonts w:ascii="TH SarabunIT๙" w:hAnsi="TH SarabunIT๙" w:cs="TH SarabunIT๙" w:hint="cs"/>
          <w:sz w:val="32"/>
          <w:szCs w:val="32"/>
          <w:cs/>
        </w:rPr>
        <w:t>หากมีญัตติหรือเรื่องใด ๆ เสนอเข้ามาก็ยังมีเวลาพอที่จะพิจารณา</w:t>
      </w:r>
    </w:p>
    <w:p w:rsidR="00E2635C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ะครับ </w:t>
      </w:r>
    </w:p>
    <w:p w:rsidR="00FA1CB6" w:rsidRPr="00FA1CB6" w:rsidRDefault="00FA1CB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วันนี้ดำเนินการประชุมมาครบตามระเบียบวาระที่กำหนดแล้ว</w:t>
      </w:r>
      <w:r w:rsidR="00FA1CB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ลิกการประชุมนะครับ</w:t>
      </w: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73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ลิกประชุมเวลา 15.45  น.</w:t>
      </w:r>
    </w:p>
    <w:p w:rsidR="00FA1CB6" w:rsidRPr="00EE73CA" w:rsidRDefault="00FA1CB6" w:rsidP="007F2EAD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บันทึกการประชุม</w:t>
      </w: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เอกชัย  รักปาน)</w:t>
      </w:r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795486" w:rsidRDefault="00795486" w:rsidP="007F2EA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24C1" w:rsidRDefault="009924C1" w:rsidP="00C16C01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0871" w:rsidRDefault="00BC0871" w:rsidP="0022739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C0871" w:rsidSect="004A2400">
      <w:pgSz w:w="11906" w:h="16838"/>
      <w:pgMar w:top="993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A4"/>
    <w:multiLevelType w:val="hybridMultilevel"/>
    <w:tmpl w:val="13760E7E"/>
    <w:lvl w:ilvl="0" w:tplc="60B45A9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86944EF"/>
    <w:multiLevelType w:val="hybridMultilevel"/>
    <w:tmpl w:val="E190DF86"/>
    <w:lvl w:ilvl="0" w:tplc="828E0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D854822"/>
    <w:multiLevelType w:val="hybridMultilevel"/>
    <w:tmpl w:val="C25CE78C"/>
    <w:lvl w:ilvl="0" w:tplc="4B7A03F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66350A1"/>
    <w:multiLevelType w:val="hybridMultilevel"/>
    <w:tmpl w:val="8BD018EE"/>
    <w:lvl w:ilvl="0" w:tplc="8188E2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5ED31E7B"/>
    <w:multiLevelType w:val="hybridMultilevel"/>
    <w:tmpl w:val="2F40F3FC"/>
    <w:lvl w:ilvl="0" w:tplc="6D6A0DA8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0803F56"/>
    <w:multiLevelType w:val="hybridMultilevel"/>
    <w:tmpl w:val="5E1273BA"/>
    <w:lvl w:ilvl="0" w:tplc="BC1AA3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4F12"/>
    <w:rsid w:val="00000D0D"/>
    <w:rsid w:val="000028D0"/>
    <w:rsid w:val="00004362"/>
    <w:rsid w:val="00005011"/>
    <w:rsid w:val="00007767"/>
    <w:rsid w:val="00021200"/>
    <w:rsid w:val="00022054"/>
    <w:rsid w:val="00031524"/>
    <w:rsid w:val="00031F81"/>
    <w:rsid w:val="00033806"/>
    <w:rsid w:val="00037790"/>
    <w:rsid w:val="00042B9E"/>
    <w:rsid w:val="00043AAA"/>
    <w:rsid w:val="00044F68"/>
    <w:rsid w:val="00044F83"/>
    <w:rsid w:val="0004548F"/>
    <w:rsid w:val="0004587F"/>
    <w:rsid w:val="00045E05"/>
    <w:rsid w:val="00047535"/>
    <w:rsid w:val="00051125"/>
    <w:rsid w:val="00051E03"/>
    <w:rsid w:val="000521FA"/>
    <w:rsid w:val="00052494"/>
    <w:rsid w:val="000543A3"/>
    <w:rsid w:val="00057755"/>
    <w:rsid w:val="00057DD5"/>
    <w:rsid w:val="000612EB"/>
    <w:rsid w:val="00064C8E"/>
    <w:rsid w:val="0007151A"/>
    <w:rsid w:val="00073CB1"/>
    <w:rsid w:val="00077D0B"/>
    <w:rsid w:val="000834BE"/>
    <w:rsid w:val="000877E7"/>
    <w:rsid w:val="00087E31"/>
    <w:rsid w:val="000931B7"/>
    <w:rsid w:val="0009555B"/>
    <w:rsid w:val="000A07C5"/>
    <w:rsid w:val="000A3D38"/>
    <w:rsid w:val="000A4D81"/>
    <w:rsid w:val="000A59F1"/>
    <w:rsid w:val="000A752D"/>
    <w:rsid w:val="000B07E9"/>
    <w:rsid w:val="000B1322"/>
    <w:rsid w:val="000B20C8"/>
    <w:rsid w:val="000B26D3"/>
    <w:rsid w:val="000C6B3D"/>
    <w:rsid w:val="000C7CB8"/>
    <w:rsid w:val="000D05F2"/>
    <w:rsid w:val="000D077C"/>
    <w:rsid w:val="000D493C"/>
    <w:rsid w:val="000D75C2"/>
    <w:rsid w:val="000E06C7"/>
    <w:rsid w:val="000E120C"/>
    <w:rsid w:val="000E2E9D"/>
    <w:rsid w:val="000E484C"/>
    <w:rsid w:val="000E4DB5"/>
    <w:rsid w:val="000E52BD"/>
    <w:rsid w:val="000E6876"/>
    <w:rsid w:val="000E6B81"/>
    <w:rsid w:val="000F0036"/>
    <w:rsid w:val="000F0C32"/>
    <w:rsid w:val="000F11D5"/>
    <w:rsid w:val="000F1A05"/>
    <w:rsid w:val="000F25F8"/>
    <w:rsid w:val="000F500A"/>
    <w:rsid w:val="000F5798"/>
    <w:rsid w:val="000F5BA6"/>
    <w:rsid w:val="000F5D9C"/>
    <w:rsid w:val="00101654"/>
    <w:rsid w:val="00102550"/>
    <w:rsid w:val="001054F5"/>
    <w:rsid w:val="00106460"/>
    <w:rsid w:val="00110CA3"/>
    <w:rsid w:val="00112F15"/>
    <w:rsid w:val="00113459"/>
    <w:rsid w:val="00116260"/>
    <w:rsid w:val="00123185"/>
    <w:rsid w:val="001239C2"/>
    <w:rsid w:val="00125548"/>
    <w:rsid w:val="00126C69"/>
    <w:rsid w:val="00127726"/>
    <w:rsid w:val="00130D0B"/>
    <w:rsid w:val="001316FF"/>
    <w:rsid w:val="00131EC4"/>
    <w:rsid w:val="001325F4"/>
    <w:rsid w:val="00132FDB"/>
    <w:rsid w:val="0013315A"/>
    <w:rsid w:val="00135D1C"/>
    <w:rsid w:val="00141CE2"/>
    <w:rsid w:val="00144D55"/>
    <w:rsid w:val="00145AB8"/>
    <w:rsid w:val="001500EB"/>
    <w:rsid w:val="00151339"/>
    <w:rsid w:val="001529FF"/>
    <w:rsid w:val="001626A1"/>
    <w:rsid w:val="0016592E"/>
    <w:rsid w:val="00170D83"/>
    <w:rsid w:val="0017132D"/>
    <w:rsid w:val="00171C02"/>
    <w:rsid w:val="00171D14"/>
    <w:rsid w:val="00171E14"/>
    <w:rsid w:val="00173D73"/>
    <w:rsid w:val="00177E3A"/>
    <w:rsid w:val="00181289"/>
    <w:rsid w:val="00181ABD"/>
    <w:rsid w:val="001854F9"/>
    <w:rsid w:val="00191265"/>
    <w:rsid w:val="001916BC"/>
    <w:rsid w:val="00196268"/>
    <w:rsid w:val="00196FDA"/>
    <w:rsid w:val="001A14F9"/>
    <w:rsid w:val="001B0206"/>
    <w:rsid w:val="001B21E2"/>
    <w:rsid w:val="001B5593"/>
    <w:rsid w:val="001B614F"/>
    <w:rsid w:val="001B707E"/>
    <w:rsid w:val="001C07BA"/>
    <w:rsid w:val="001C32C8"/>
    <w:rsid w:val="001C58DE"/>
    <w:rsid w:val="001D000D"/>
    <w:rsid w:val="001D0396"/>
    <w:rsid w:val="001D1A1A"/>
    <w:rsid w:val="001D3341"/>
    <w:rsid w:val="001E41D9"/>
    <w:rsid w:val="001E4B31"/>
    <w:rsid w:val="001E6888"/>
    <w:rsid w:val="001E7847"/>
    <w:rsid w:val="001F12BC"/>
    <w:rsid w:val="001F3BFA"/>
    <w:rsid w:val="001F65D3"/>
    <w:rsid w:val="001F7E6D"/>
    <w:rsid w:val="00200011"/>
    <w:rsid w:val="00200EBD"/>
    <w:rsid w:val="002019C3"/>
    <w:rsid w:val="00201A25"/>
    <w:rsid w:val="00202FCB"/>
    <w:rsid w:val="00206D90"/>
    <w:rsid w:val="0021219C"/>
    <w:rsid w:val="00213078"/>
    <w:rsid w:val="002137FE"/>
    <w:rsid w:val="00214B29"/>
    <w:rsid w:val="00214E2A"/>
    <w:rsid w:val="00215097"/>
    <w:rsid w:val="002159D1"/>
    <w:rsid w:val="00216B17"/>
    <w:rsid w:val="00217AC5"/>
    <w:rsid w:val="00221D6C"/>
    <w:rsid w:val="00222C39"/>
    <w:rsid w:val="00224834"/>
    <w:rsid w:val="00227392"/>
    <w:rsid w:val="002274BB"/>
    <w:rsid w:val="00230BA7"/>
    <w:rsid w:val="00230DCE"/>
    <w:rsid w:val="002317CF"/>
    <w:rsid w:val="0023467F"/>
    <w:rsid w:val="00234D8F"/>
    <w:rsid w:val="00236853"/>
    <w:rsid w:val="002375FB"/>
    <w:rsid w:val="00241726"/>
    <w:rsid w:val="00245AD1"/>
    <w:rsid w:val="00247192"/>
    <w:rsid w:val="002503AC"/>
    <w:rsid w:val="00252A84"/>
    <w:rsid w:val="00255F01"/>
    <w:rsid w:val="00256DDD"/>
    <w:rsid w:val="002577BB"/>
    <w:rsid w:val="00260B76"/>
    <w:rsid w:val="0026547B"/>
    <w:rsid w:val="0026581B"/>
    <w:rsid w:val="00265C8F"/>
    <w:rsid w:val="00271DB4"/>
    <w:rsid w:val="00275ED8"/>
    <w:rsid w:val="00277A2B"/>
    <w:rsid w:val="0028451A"/>
    <w:rsid w:val="002868E2"/>
    <w:rsid w:val="00290374"/>
    <w:rsid w:val="0029100F"/>
    <w:rsid w:val="002924B2"/>
    <w:rsid w:val="00293EF7"/>
    <w:rsid w:val="00295669"/>
    <w:rsid w:val="00295AFC"/>
    <w:rsid w:val="00295EC5"/>
    <w:rsid w:val="00297898"/>
    <w:rsid w:val="002A030D"/>
    <w:rsid w:val="002A1319"/>
    <w:rsid w:val="002A1F07"/>
    <w:rsid w:val="002A2316"/>
    <w:rsid w:val="002A23A3"/>
    <w:rsid w:val="002A3C88"/>
    <w:rsid w:val="002A4918"/>
    <w:rsid w:val="002A62F2"/>
    <w:rsid w:val="002A72D9"/>
    <w:rsid w:val="002B5913"/>
    <w:rsid w:val="002C230F"/>
    <w:rsid w:val="002C4811"/>
    <w:rsid w:val="002C5C64"/>
    <w:rsid w:val="002C73B7"/>
    <w:rsid w:val="002C7512"/>
    <w:rsid w:val="002D00EC"/>
    <w:rsid w:val="002D2797"/>
    <w:rsid w:val="002D284F"/>
    <w:rsid w:val="002D413E"/>
    <w:rsid w:val="002D6F70"/>
    <w:rsid w:val="002E0AED"/>
    <w:rsid w:val="002E202E"/>
    <w:rsid w:val="002E703A"/>
    <w:rsid w:val="002F054C"/>
    <w:rsid w:val="002F0563"/>
    <w:rsid w:val="002F340B"/>
    <w:rsid w:val="002F5A30"/>
    <w:rsid w:val="002F5D75"/>
    <w:rsid w:val="002F5FB1"/>
    <w:rsid w:val="002F6C9C"/>
    <w:rsid w:val="002F738C"/>
    <w:rsid w:val="0030179B"/>
    <w:rsid w:val="00303AB5"/>
    <w:rsid w:val="00304768"/>
    <w:rsid w:val="00304DA1"/>
    <w:rsid w:val="003066A5"/>
    <w:rsid w:val="00307094"/>
    <w:rsid w:val="00313351"/>
    <w:rsid w:val="00324B4D"/>
    <w:rsid w:val="00327DF2"/>
    <w:rsid w:val="00331980"/>
    <w:rsid w:val="00332DA1"/>
    <w:rsid w:val="00333205"/>
    <w:rsid w:val="00333F36"/>
    <w:rsid w:val="00342CF8"/>
    <w:rsid w:val="003436CF"/>
    <w:rsid w:val="00344E44"/>
    <w:rsid w:val="00346459"/>
    <w:rsid w:val="00351313"/>
    <w:rsid w:val="00351B21"/>
    <w:rsid w:val="003542F4"/>
    <w:rsid w:val="00355308"/>
    <w:rsid w:val="00357EDA"/>
    <w:rsid w:val="00360567"/>
    <w:rsid w:val="00361079"/>
    <w:rsid w:val="00362C00"/>
    <w:rsid w:val="003649C1"/>
    <w:rsid w:val="00366EB4"/>
    <w:rsid w:val="00375C65"/>
    <w:rsid w:val="00375DD6"/>
    <w:rsid w:val="00383A3E"/>
    <w:rsid w:val="003865F7"/>
    <w:rsid w:val="00387BFA"/>
    <w:rsid w:val="00395278"/>
    <w:rsid w:val="003A395F"/>
    <w:rsid w:val="003A3BDE"/>
    <w:rsid w:val="003A4A2B"/>
    <w:rsid w:val="003B3059"/>
    <w:rsid w:val="003C25EC"/>
    <w:rsid w:val="003C28F3"/>
    <w:rsid w:val="003C29A6"/>
    <w:rsid w:val="003C35F2"/>
    <w:rsid w:val="003D1599"/>
    <w:rsid w:val="003E22B1"/>
    <w:rsid w:val="003E47CC"/>
    <w:rsid w:val="003F1C03"/>
    <w:rsid w:val="003F1DF9"/>
    <w:rsid w:val="003F5BF7"/>
    <w:rsid w:val="003F796B"/>
    <w:rsid w:val="0040063D"/>
    <w:rsid w:val="00400D5C"/>
    <w:rsid w:val="00403D22"/>
    <w:rsid w:val="004058A3"/>
    <w:rsid w:val="00411B2A"/>
    <w:rsid w:val="0041251A"/>
    <w:rsid w:val="0041420C"/>
    <w:rsid w:val="0042124D"/>
    <w:rsid w:val="00422C71"/>
    <w:rsid w:val="00422C7E"/>
    <w:rsid w:val="00434D52"/>
    <w:rsid w:val="00436082"/>
    <w:rsid w:val="00436CD5"/>
    <w:rsid w:val="00441E26"/>
    <w:rsid w:val="004434F4"/>
    <w:rsid w:val="004448B0"/>
    <w:rsid w:val="00444F12"/>
    <w:rsid w:val="004525B2"/>
    <w:rsid w:val="00457B4C"/>
    <w:rsid w:val="00457D63"/>
    <w:rsid w:val="0046021F"/>
    <w:rsid w:val="00461E3F"/>
    <w:rsid w:val="00462F2B"/>
    <w:rsid w:val="004634B2"/>
    <w:rsid w:val="004644EA"/>
    <w:rsid w:val="004662A2"/>
    <w:rsid w:val="00466F14"/>
    <w:rsid w:val="004710BD"/>
    <w:rsid w:val="0047148F"/>
    <w:rsid w:val="0047580C"/>
    <w:rsid w:val="0047710D"/>
    <w:rsid w:val="00481683"/>
    <w:rsid w:val="00481842"/>
    <w:rsid w:val="0048706D"/>
    <w:rsid w:val="0049375F"/>
    <w:rsid w:val="004942DD"/>
    <w:rsid w:val="004971BE"/>
    <w:rsid w:val="00497703"/>
    <w:rsid w:val="004A0A03"/>
    <w:rsid w:val="004A1FA6"/>
    <w:rsid w:val="004A227B"/>
    <w:rsid w:val="004A2400"/>
    <w:rsid w:val="004A37CD"/>
    <w:rsid w:val="004A3C7D"/>
    <w:rsid w:val="004A4958"/>
    <w:rsid w:val="004A4CCB"/>
    <w:rsid w:val="004B2E26"/>
    <w:rsid w:val="004B494D"/>
    <w:rsid w:val="004B5D67"/>
    <w:rsid w:val="004B616D"/>
    <w:rsid w:val="004C5B3E"/>
    <w:rsid w:val="004C6F7B"/>
    <w:rsid w:val="004D4DF0"/>
    <w:rsid w:val="004D6857"/>
    <w:rsid w:val="004D7501"/>
    <w:rsid w:val="004E0233"/>
    <w:rsid w:val="004E2424"/>
    <w:rsid w:val="004E3C96"/>
    <w:rsid w:val="004F0FC8"/>
    <w:rsid w:val="004F1825"/>
    <w:rsid w:val="004F1E84"/>
    <w:rsid w:val="004F2E11"/>
    <w:rsid w:val="004F575C"/>
    <w:rsid w:val="004F609A"/>
    <w:rsid w:val="004F780E"/>
    <w:rsid w:val="00503C4F"/>
    <w:rsid w:val="00507759"/>
    <w:rsid w:val="00510622"/>
    <w:rsid w:val="0051378D"/>
    <w:rsid w:val="00513F1B"/>
    <w:rsid w:val="005164FD"/>
    <w:rsid w:val="00517EA2"/>
    <w:rsid w:val="005205BC"/>
    <w:rsid w:val="00521DA0"/>
    <w:rsid w:val="00526CFB"/>
    <w:rsid w:val="0053495E"/>
    <w:rsid w:val="0053681C"/>
    <w:rsid w:val="005411F7"/>
    <w:rsid w:val="00542EF8"/>
    <w:rsid w:val="005433FF"/>
    <w:rsid w:val="00544DF0"/>
    <w:rsid w:val="005507A9"/>
    <w:rsid w:val="0055137E"/>
    <w:rsid w:val="0055200E"/>
    <w:rsid w:val="0055416E"/>
    <w:rsid w:val="0055611D"/>
    <w:rsid w:val="00556707"/>
    <w:rsid w:val="00562248"/>
    <w:rsid w:val="005634AA"/>
    <w:rsid w:val="00565896"/>
    <w:rsid w:val="00566EF3"/>
    <w:rsid w:val="00567C25"/>
    <w:rsid w:val="005729E3"/>
    <w:rsid w:val="00572B5E"/>
    <w:rsid w:val="005759F6"/>
    <w:rsid w:val="00576F9C"/>
    <w:rsid w:val="00577317"/>
    <w:rsid w:val="00581C0E"/>
    <w:rsid w:val="00582ECC"/>
    <w:rsid w:val="00584EC9"/>
    <w:rsid w:val="00591385"/>
    <w:rsid w:val="005923C9"/>
    <w:rsid w:val="0059724E"/>
    <w:rsid w:val="005A1DE0"/>
    <w:rsid w:val="005A212B"/>
    <w:rsid w:val="005A2CDF"/>
    <w:rsid w:val="005A2D22"/>
    <w:rsid w:val="005A709A"/>
    <w:rsid w:val="005A7BDF"/>
    <w:rsid w:val="005B0F65"/>
    <w:rsid w:val="005B21ED"/>
    <w:rsid w:val="005B256C"/>
    <w:rsid w:val="005B368E"/>
    <w:rsid w:val="005B543C"/>
    <w:rsid w:val="005C1787"/>
    <w:rsid w:val="005C1FDE"/>
    <w:rsid w:val="005C5489"/>
    <w:rsid w:val="005C696F"/>
    <w:rsid w:val="005C6A7E"/>
    <w:rsid w:val="005D0707"/>
    <w:rsid w:val="005D4BC7"/>
    <w:rsid w:val="005D7F2A"/>
    <w:rsid w:val="005E2C69"/>
    <w:rsid w:val="005E2E13"/>
    <w:rsid w:val="005E3B8F"/>
    <w:rsid w:val="005E3E17"/>
    <w:rsid w:val="005E6E59"/>
    <w:rsid w:val="005E760D"/>
    <w:rsid w:val="005E7DFB"/>
    <w:rsid w:val="005F1543"/>
    <w:rsid w:val="005F3DC1"/>
    <w:rsid w:val="005F462B"/>
    <w:rsid w:val="005F4950"/>
    <w:rsid w:val="005F5821"/>
    <w:rsid w:val="005F60A5"/>
    <w:rsid w:val="0060410F"/>
    <w:rsid w:val="006041AD"/>
    <w:rsid w:val="00606758"/>
    <w:rsid w:val="0060714F"/>
    <w:rsid w:val="00612264"/>
    <w:rsid w:val="006145B7"/>
    <w:rsid w:val="00614BC8"/>
    <w:rsid w:val="006168AE"/>
    <w:rsid w:val="00617546"/>
    <w:rsid w:val="00623FF4"/>
    <w:rsid w:val="006275A8"/>
    <w:rsid w:val="006309AD"/>
    <w:rsid w:val="006311B8"/>
    <w:rsid w:val="006335D7"/>
    <w:rsid w:val="00634119"/>
    <w:rsid w:val="00636E06"/>
    <w:rsid w:val="006376F3"/>
    <w:rsid w:val="00640751"/>
    <w:rsid w:val="006418A2"/>
    <w:rsid w:val="006418A9"/>
    <w:rsid w:val="00642147"/>
    <w:rsid w:val="00643E0F"/>
    <w:rsid w:val="00645350"/>
    <w:rsid w:val="00647326"/>
    <w:rsid w:val="0064763C"/>
    <w:rsid w:val="0065003D"/>
    <w:rsid w:val="00662203"/>
    <w:rsid w:val="006626E7"/>
    <w:rsid w:val="006679C5"/>
    <w:rsid w:val="00671C1A"/>
    <w:rsid w:val="0067258E"/>
    <w:rsid w:val="00672694"/>
    <w:rsid w:val="00673262"/>
    <w:rsid w:val="006734E2"/>
    <w:rsid w:val="006751E9"/>
    <w:rsid w:val="006778A5"/>
    <w:rsid w:val="00677F73"/>
    <w:rsid w:val="00680576"/>
    <w:rsid w:val="00681313"/>
    <w:rsid w:val="00686CC2"/>
    <w:rsid w:val="00687B6A"/>
    <w:rsid w:val="00694C5A"/>
    <w:rsid w:val="006A333C"/>
    <w:rsid w:val="006A357C"/>
    <w:rsid w:val="006A5FD7"/>
    <w:rsid w:val="006A645C"/>
    <w:rsid w:val="006A6C56"/>
    <w:rsid w:val="006A7192"/>
    <w:rsid w:val="006A760A"/>
    <w:rsid w:val="006B3D0A"/>
    <w:rsid w:val="006C106A"/>
    <w:rsid w:val="006C18DD"/>
    <w:rsid w:val="006C2965"/>
    <w:rsid w:val="006C55D9"/>
    <w:rsid w:val="006C6B9F"/>
    <w:rsid w:val="006C6F5C"/>
    <w:rsid w:val="006D095E"/>
    <w:rsid w:val="006D2F4D"/>
    <w:rsid w:val="006D3CB7"/>
    <w:rsid w:val="006E00BD"/>
    <w:rsid w:val="006E0C98"/>
    <w:rsid w:val="006E1563"/>
    <w:rsid w:val="006E2024"/>
    <w:rsid w:val="006E33FB"/>
    <w:rsid w:val="006E4697"/>
    <w:rsid w:val="006E5EAA"/>
    <w:rsid w:val="006E6210"/>
    <w:rsid w:val="006E6E89"/>
    <w:rsid w:val="006F2EA2"/>
    <w:rsid w:val="006F3F8D"/>
    <w:rsid w:val="006F4925"/>
    <w:rsid w:val="006F54D8"/>
    <w:rsid w:val="006F5C6A"/>
    <w:rsid w:val="006F6108"/>
    <w:rsid w:val="006F73DA"/>
    <w:rsid w:val="00700C6E"/>
    <w:rsid w:val="0070138B"/>
    <w:rsid w:val="007023A0"/>
    <w:rsid w:val="00702A6B"/>
    <w:rsid w:val="00705BED"/>
    <w:rsid w:val="007068E0"/>
    <w:rsid w:val="00711F51"/>
    <w:rsid w:val="00713FED"/>
    <w:rsid w:val="00715B2C"/>
    <w:rsid w:val="00723B9E"/>
    <w:rsid w:val="00732971"/>
    <w:rsid w:val="00732C72"/>
    <w:rsid w:val="00733053"/>
    <w:rsid w:val="00736B12"/>
    <w:rsid w:val="00740E96"/>
    <w:rsid w:val="00743CC7"/>
    <w:rsid w:val="007537C0"/>
    <w:rsid w:val="00755BF5"/>
    <w:rsid w:val="00757782"/>
    <w:rsid w:val="00757AD9"/>
    <w:rsid w:val="00760918"/>
    <w:rsid w:val="00761B94"/>
    <w:rsid w:val="00763397"/>
    <w:rsid w:val="00767DAC"/>
    <w:rsid w:val="00771416"/>
    <w:rsid w:val="00771722"/>
    <w:rsid w:val="00773673"/>
    <w:rsid w:val="007749F6"/>
    <w:rsid w:val="00777009"/>
    <w:rsid w:val="007773DD"/>
    <w:rsid w:val="00780368"/>
    <w:rsid w:val="0078098E"/>
    <w:rsid w:val="00781025"/>
    <w:rsid w:val="00782B90"/>
    <w:rsid w:val="007842FE"/>
    <w:rsid w:val="00785AE1"/>
    <w:rsid w:val="00795486"/>
    <w:rsid w:val="00797346"/>
    <w:rsid w:val="00797811"/>
    <w:rsid w:val="00797F69"/>
    <w:rsid w:val="007A0FB2"/>
    <w:rsid w:val="007A41BB"/>
    <w:rsid w:val="007A42D1"/>
    <w:rsid w:val="007A4D2A"/>
    <w:rsid w:val="007A74D9"/>
    <w:rsid w:val="007A7D32"/>
    <w:rsid w:val="007B0ED3"/>
    <w:rsid w:val="007B61C9"/>
    <w:rsid w:val="007B6422"/>
    <w:rsid w:val="007C4845"/>
    <w:rsid w:val="007C54C0"/>
    <w:rsid w:val="007C758C"/>
    <w:rsid w:val="007D3C24"/>
    <w:rsid w:val="007D44F3"/>
    <w:rsid w:val="007E13FF"/>
    <w:rsid w:val="007E3B53"/>
    <w:rsid w:val="007E4ED2"/>
    <w:rsid w:val="007E54FB"/>
    <w:rsid w:val="007E6C14"/>
    <w:rsid w:val="007E6C7E"/>
    <w:rsid w:val="007E7486"/>
    <w:rsid w:val="007F2C66"/>
    <w:rsid w:val="007F2EAD"/>
    <w:rsid w:val="007F4CDE"/>
    <w:rsid w:val="007F5A74"/>
    <w:rsid w:val="007F6C1B"/>
    <w:rsid w:val="007F7A95"/>
    <w:rsid w:val="00806A90"/>
    <w:rsid w:val="00814488"/>
    <w:rsid w:val="00817E1D"/>
    <w:rsid w:val="00821C57"/>
    <w:rsid w:val="0082364B"/>
    <w:rsid w:val="008267CB"/>
    <w:rsid w:val="00827AC6"/>
    <w:rsid w:val="00831480"/>
    <w:rsid w:val="00832809"/>
    <w:rsid w:val="00832D9B"/>
    <w:rsid w:val="00833AA0"/>
    <w:rsid w:val="008407CA"/>
    <w:rsid w:val="008416D9"/>
    <w:rsid w:val="00841F69"/>
    <w:rsid w:val="008423EA"/>
    <w:rsid w:val="00843358"/>
    <w:rsid w:val="0084529E"/>
    <w:rsid w:val="0084535D"/>
    <w:rsid w:val="008454FB"/>
    <w:rsid w:val="00846AD1"/>
    <w:rsid w:val="008524C6"/>
    <w:rsid w:val="008539C2"/>
    <w:rsid w:val="0085498E"/>
    <w:rsid w:val="00855771"/>
    <w:rsid w:val="008579B8"/>
    <w:rsid w:val="008604FD"/>
    <w:rsid w:val="00865D26"/>
    <w:rsid w:val="008666E1"/>
    <w:rsid w:val="00876673"/>
    <w:rsid w:val="008955C8"/>
    <w:rsid w:val="008B5DDC"/>
    <w:rsid w:val="008C08E2"/>
    <w:rsid w:val="008C0976"/>
    <w:rsid w:val="008C295C"/>
    <w:rsid w:val="008C3228"/>
    <w:rsid w:val="008C530E"/>
    <w:rsid w:val="008C709A"/>
    <w:rsid w:val="008C7982"/>
    <w:rsid w:val="008D3900"/>
    <w:rsid w:val="008E01C4"/>
    <w:rsid w:val="008E23FA"/>
    <w:rsid w:val="008E26DE"/>
    <w:rsid w:val="008E3A5E"/>
    <w:rsid w:val="008E3B52"/>
    <w:rsid w:val="008E5970"/>
    <w:rsid w:val="008E6655"/>
    <w:rsid w:val="008E73AD"/>
    <w:rsid w:val="008E7535"/>
    <w:rsid w:val="008F3634"/>
    <w:rsid w:val="008F466A"/>
    <w:rsid w:val="008F72E0"/>
    <w:rsid w:val="008F7B95"/>
    <w:rsid w:val="00903282"/>
    <w:rsid w:val="00906B1A"/>
    <w:rsid w:val="009125A6"/>
    <w:rsid w:val="009143DC"/>
    <w:rsid w:val="00916164"/>
    <w:rsid w:val="00916F3E"/>
    <w:rsid w:val="009228FD"/>
    <w:rsid w:val="0092322F"/>
    <w:rsid w:val="0092365B"/>
    <w:rsid w:val="0092761B"/>
    <w:rsid w:val="0093455D"/>
    <w:rsid w:val="00934574"/>
    <w:rsid w:val="00936BF2"/>
    <w:rsid w:val="009415B7"/>
    <w:rsid w:val="00941BA6"/>
    <w:rsid w:val="009441BF"/>
    <w:rsid w:val="00944F4E"/>
    <w:rsid w:val="00946860"/>
    <w:rsid w:val="009472F0"/>
    <w:rsid w:val="009475DD"/>
    <w:rsid w:val="00956358"/>
    <w:rsid w:val="0096095E"/>
    <w:rsid w:val="009611FA"/>
    <w:rsid w:val="0096161B"/>
    <w:rsid w:val="00964F3D"/>
    <w:rsid w:val="00970071"/>
    <w:rsid w:val="0097074A"/>
    <w:rsid w:val="00972303"/>
    <w:rsid w:val="0097605C"/>
    <w:rsid w:val="00976C00"/>
    <w:rsid w:val="00976C2A"/>
    <w:rsid w:val="009803EC"/>
    <w:rsid w:val="009905AC"/>
    <w:rsid w:val="009909E3"/>
    <w:rsid w:val="00991965"/>
    <w:rsid w:val="009924C1"/>
    <w:rsid w:val="00992F23"/>
    <w:rsid w:val="00993EF6"/>
    <w:rsid w:val="0099434F"/>
    <w:rsid w:val="0099608F"/>
    <w:rsid w:val="009A4C3B"/>
    <w:rsid w:val="009A5D55"/>
    <w:rsid w:val="009A764B"/>
    <w:rsid w:val="009B2A59"/>
    <w:rsid w:val="009B3122"/>
    <w:rsid w:val="009B4D01"/>
    <w:rsid w:val="009C2399"/>
    <w:rsid w:val="009C2678"/>
    <w:rsid w:val="009C2996"/>
    <w:rsid w:val="009C2A69"/>
    <w:rsid w:val="009C3F1D"/>
    <w:rsid w:val="009C451E"/>
    <w:rsid w:val="009C54D2"/>
    <w:rsid w:val="009D2A62"/>
    <w:rsid w:val="009D4AD9"/>
    <w:rsid w:val="009D5A1C"/>
    <w:rsid w:val="009D72C7"/>
    <w:rsid w:val="009E0239"/>
    <w:rsid w:val="009E098D"/>
    <w:rsid w:val="009E5D7F"/>
    <w:rsid w:val="009E5F2F"/>
    <w:rsid w:val="009E6403"/>
    <w:rsid w:val="009F0CAB"/>
    <w:rsid w:val="009F158C"/>
    <w:rsid w:val="009F33E6"/>
    <w:rsid w:val="009F4E81"/>
    <w:rsid w:val="009F7D2A"/>
    <w:rsid w:val="00A02610"/>
    <w:rsid w:val="00A02F09"/>
    <w:rsid w:val="00A043CC"/>
    <w:rsid w:val="00A04875"/>
    <w:rsid w:val="00A05CBC"/>
    <w:rsid w:val="00A06B2A"/>
    <w:rsid w:val="00A13E1F"/>
    <w:rsid w:val="00A17870"/>
    <w:rsid w:val="00A25296"/>
    <w:rsid w:val="00A26701"/>
    <w:rsid w:val="00A26BCC"/>
    <w:rsid w:val="00A30D02"/>
    <w:rsid w:val="00A3104E"/>
    <w:rsid w:val="00A31992"/>
    <w:rsid w:val="00A40BD3"/>
    <w:rsid w:val="00A41074"/>
    <w:rsid w:val="00A415FD"/>
    <w:rsid w:val="00A4338D"/>
    <w:rsid w:val="00A43464"/>
    <w:rsid w:val="00A444E3"/>
    <w:rsid w:val="00A44DF1"/>
    <w:rsid w:val="00A46B1F"/>
    <w:rsid w:val="00A549F2"/>
    <w:rsid w:val="00A55291"/>
    <w:rsid w:val="00A552FD"/>
    <w:rsid w:val="00A60E06"/>
    <w:rsid w:val="00A611F5"/>
    <w:rsid w:val="00A63CF0"/>
    <w:rsid w:val="00A66C69"/>
    <w:rsid w:val="00A674E4"/>
    <w:rsid w:val="00A67857"/>
    <w:rsid w:val="00A70F43"/>
    <w:rsid w:val="00A71F26"/>
    <w:rsid w:val="00A7342C"/>
    <w:rsid w:val="00A75C94"/>
    <w:rsid w:val="00A822F7"/>
    <w:rsid w:val="00A875C9"/>
    <w:rsid w:val="00A9002E"/>
    <w:rsid w:val="00A923EA"/>
    <w:rsid w:val="00A94C23"/>
    <w:rsid w:val="00A963D0"/>
    <w:rsid w:val="00AA2989"/>
    <w:rsid w:val="00AB0933"/>
    <w:rsid w:val="00AB136C"/>
    <w:rsid w:val="00AB138F"/>
    <w:rsid w:val="00AB25D2"/>
    <w:rsid w:val="00AB34DC"/>
    <w:rsid w:val="00AB4BC9"/>
    <w:rsid w:val="00AB6369"/>
    <w:rsid w:val="00AB66B8"/>
    <w:rsid w:val="00AC0F68"/>
    <w:rsid w:val="00AC378E"/>
    <w:rsid w:val="00AC7936"/>
    <w:rsid w:val="00AD193E"/>
    <w:rsid w:val="00AD3E75"/>
    <w:rsid w:val="00AD76C9"/>
    <w:rsid w:val="00AE21CF"/>
    <w:rsid w:val="00AE6A43"/>
    <w:rsid w:val="00AF1CB7"/>
    <w:rsid w:val="00AF35D1"/>
    <w:rsid w:val="00AF50FC"/>
    <w:rsid w:val="00AF5816"/>
    <w:rsid w:val="00AF79A8"/>
    <w:rsid w:val="00B02072"/>
    <w:rsid w:val="00B03A0B"/>
    <w:rsid w:val="00B04423"/>
    <w:rsid w:val="00B05DBA"/>
    <w:rsid w:val="00B0712B"/>
    <w:rsid w:val="00B07789"/>
    <w:rsid w:val="00B11458"/>
    <w:rsid w:val="00B118B9"/>
    <w:rsid w:val="00B1252E"/>
    <w:rsid w:val="00B12B68"/>
    <w:rsid w:val="00B143B5"/>
    <w:rsid w:val="00B16FB6"/>
    <w:rsid w:val="00B20808"/>
    <w:rsid w:val="00B211CA"/>
    <w:rsid w:val="00B22405"/>
    <w:rsid w:val="00B22546"/>
    <w:rsid w:val="00B22747"/>
    <w:rsid w:val="00B268A1"/>
    <w:rsid w:val="00B26D77"/>
    <w:rsid w:val="00B2739A"/>
    <w:rsid w:val="00B27E4D"/>
    <w:rsid w:val="00B30FC3"/>
    <w:rsid w:val="00B32068"/>
    <w:rsid w:val="00B33493"/>
    <w:rsid w:val="00B33922"/>
    <w:rsid w:val="00B35284"/>
    <w:rsid w:val="00B419C4"/>
    <w:rsid w:val="00B42B88"/>
    <w:rsid w:val="00B44555"/>
    <w:rsid w:val="00B44A6B"/>
    <w:rsid w:val="00B4585B"/>
    <w:rsid w:val="00B473F9"/>
    <w:rsid w:val="00B4748D"/>
    <w:rsid w:val="00B503E8"/>
    <w:rsid w:val="00B513FB"/>
    <w:rsid w:val="00B55412"/>
    <w:rsid w:val="00B60CBF"/>
    <w:rsid w:val="00B65355"/>
    <w:rsid w:val="00B65DA3"/>
    <w:rsid w:val="00B70141"/>
    <w:rsid w:val="00B71BA3"/>
    <w:rsid w:val="00B723F5"/>
    <w:rsid w:val="00B82D28"/>
    <w:rsid w:val="00B8301D"/>
    <w:rsid w:val="00B9052D"/>
    <w:rsid w:val="00BA1CEF"/>
    <w:rsid w:val="00BA1D1D"/>
    <w:rsid w:val="00BA2BE3"/>
    <w:rsid w:val="00BA5E79"/>
    <w:rsid w:val="00BB0703"/>
    <w:rsid w:val="00BB0A4B"/>
    <w:rsid w:val="00BB192D"/>
    <w:rsid w:val="00BB2104"/>
    <w:rsid w:val="00BB5D04"/>
    <w:rsid w:val="00BB78F8"/>
    <w:rsid w:val="00BC0871"/>
    <w:rsid w:val="00BD0B8B"/>
    <w:rsid w:val="00BD1EA1"/>
    <w:rsid w:val="00BD21AE"/>
    <w:rsid w:val="00BD5703"/>
    <w:rsid w:val="00BE33A3"/>
    <w:rsid w:val="00BF0113"/>
    <w:rsid w:val="00BF0616"/>
    <w:rsid w:val="00BF0F30"/>
    <w:rsid w:val="00BF2F34"/>
    <w:rsid w:val="00BF629B"/>
    <w:rsid w:val="00BF74C0"/>
    <w:rsid w:val="00C04A6B"/>
    <w:rsid w:val="00C06401"/>
    <w:rsid w:val="00C0672B"/>
    <w:rsid w:val="00C06C22"/>
    <w:rsid w:val="00C118DC"/>
    <w:rsid w:val="00C1240A"/>
    <w:rsid w:val="00C16C01"/>
    <w:rsid w:val="00C16DE2"/>
    <w:rsid w:val="00C17A5D"/>
    <w:rsid w:val="00C20867"/>
    <w:rsid w:val="00C20BB3"/>
    <w:rsid w:val="00C21A8E"/>
    <w:rsid w:val="00C2325C"/>
    <w:rsid w:val="00C32DB8"/>
    <w:rsid w:val="00C33917"/>
    <w:rsid w:val="00C35BBF"/>
    <w:rsid w:val="00C366D2"/>
    <w:rsid w:val="00C36F52"/>
    <w:rsid w:val="00C40B8D"/>
    <w:rsid w:val="00C438A4"/>
    <w:rsid w:val="00C46416"/>
    <w:rsid w:val="00C4798D"/>
    <w:rsid w:val="00C50E30"/>
    <w:rsid w:val="00C515DB"/>
    <w:rsid w:val="00C52555"/>
    <w:rsid w:val="00C52A93"/>
    <w:rsid w:val="00C53A22"/>
    <w:rsid w:val="00C56E9A"/>
    <w:rsid w:val="00C579BB"/>
    <w:rsid w:val="00C63421"/>
    <w:rsid w:val="00C6393A"/>
    <w:rsid w:val="00C65F22"/>
    <w:rsid w:val="00C6648B"/>
    <w:rsid w:val="00C665AF"/>
    <w:rsid w:val="00C67B56"/>
    <w:rsid w:val="00C67CAF"/>
    <w:rsid w:val="00C7084D"/>
    <w:rsid w:val="00C70D9D"/>
    <w:rsid w:val="00C7343D"/>
    <w:rsid w:val="00C772FA"/>
    <w:rsid w:val="00C800CA"/>
    <w:rsid w:val="00C84E8A"/>
    <w:rsid w:val="00C85911"/>
    <w:rsid w:val="00C86A51"/>
    <w:rsid w:val="00C87B1E"/>
    <w:rsid w:val="00C93D4B"/>
    <w:rsid w:val="00C9448D"/>
    <w:rsid w:val="00C97279"/>
    <w:rsid w:val="00C97F36"/>
    <w:rsid w:val="00C97FE3"/>
    <w:rsid w:val="00CA655D"/>
    <w:rsid w:val="00CB06E0"/>
    <w:rsid w:val="00CB16DE"/>
    <w:rsid w:val="00CB1B83"/>
    <w:rsid w:val="00CB40E7"/>
    <w:rsid w:val="00CB4F5B"/>
    <w:rsid w:val="00CB513A"/>
    <w:rsid w:val="00CB63AB"/>
    <w:rsid w:val="00CB7FF1"/>
    <w:rsid w:val="00CC46D7"/>
    <w:rsid w:val="00CC7329"/>
    <w:rsid w:val="00CD2AD5"/>
    <w:rsid w:val="00CD4B69"/>
    <w:rsid w:val="00CD5B9B"/>
    <w:rsid w:val="00CD7641"/>
    <w:rsid w:val="00CE1699"/>
    <w:rsid w:val="00CE377A"/>
    <w:rsid w:val="00CF2040"/>
    <w:rsid w:val="00CF2F0E"/>
    <w:rsid w:val="00CF4BD3"/>
    <w:rsid w:val="00CF719C"/>
    <w:rsid w:val="00D00815"/>
    <w:rsid w:val="00D01C2E"/>
    <w:rsid w:val="00D03287"/>
    <w:rsid w:val="00D0465A"/>
    <w:rsid w:val="00D0746F"/>
    <w:rsid w:val="00D11C0B"/>
    <w:rsid w:val="00D122DB"/>
    <w:rsid w:val="00D132E6"/>
    <w:rsid w:val="00D17299"/>
    <w:rsid w:val="00D207B3"/>
    <w:rsid w:val="00D21532"/>
    <w:rsid w:val="00D22870"/>
    <w:rsid w:val="00D2472A"/>
    <w:rsid w:val="00D24899"/>
    <w:rsid w:val="00D2545E"/>
    <w:rsid w:val="00D27BBA"/>
    <w:rsid w:val="00D30792"/>
    <w:rsid w:val="00D318E1"/>
    <w:rsid w:val="00D31CE5"/>
    <w:rsid w:val="00D33530"/>
    <w:rsid w:val="00D403E4"/>
    <w:rsid w:val="00D42927"/>
    <w:rsid w:val="00D46333"/>
    <w:rsid w:val="00D47BC2"/>
    <w:rsid w:val="00D50C02"/>
    <w:rsid w:val="00D514DC"/>
    <w:rsid w:val="00D51E61"/>
    <w:rsid w:val="00D52E4B"/>
    <w:rsid w:val="00D53AC0"/>
    <w:rsid w:val="00D548CB"/>
    <w:rsid w:val="00D55BAD"/>
    <w:rsid w:val="00D61CBD"/>
    <w:rsid w:val="00D633B3"/>
    <w:rsid w:val="00D634CE"/>
    <w:rsid w:val="00D73E24"/>
    <w:rsid w:val="00D75B58"/>
    <w:rsid w:val="00D80347"/>
    <w:rsid w:val="00D822E6"/>
    <w:rsid w:val="00D84B07"/>
    <w:rsid w:val="00D938B8"/>
    <w:rsid w:val="00D93965"/>
    <w:rsid w:val="00D94D4D"/>
    <w:rsid w:val="00D9596C"/>
    <w:rsid w:val="00D96EB1"/>
    <w:rsid w:val="00DA037F"/>
    <w:rsid w:val="00DA09AC"/>
    <w:rsid w:val="00DA1ED3"/>
    <w:rsid w:val="00DA32A1"/>
    <w:rsid w:val="00DA4DA3"/>
    <w:rsid w:val="00DB3B15"/>
    <w:rsid w:val="00DB417B"/>
    <w:rsid w:val="00DB4210"/>
    <w:rsid w:val="00DB6B2B"/>
    <w:rsid w:val="00DB6E81"/>
    <w:rsid w:val="00DC198D"/>
    <w:rsid w:val="00DC1F8C"/>
    <w:rsid w:val="00DC3AA0"/>
    <w:rsid w:val="00DC4088"/>
    <w:rsid w:val="00DC50E9"/>
    <w:rsid w:val="00DC5D8C"/>
    <w:rsid w:val="00DC5F1B"/>
    <w:rsid w:val="00DC6C17"/>
    <w:rsid w:val="00DD0FC1"/>
    <w:rsid w:val="00DD168E"/>
    <w:rsid w:val="00DD68E7"/>
    <w:rsid w:val="00DE00FF"/>
    <w:rsid w:val="00DE2B92"/>
    <w:rsid w:val="00DE6D54"/>
    <w:rsid w:val="00DE744D"/>
    <w:rsid w:val="00DF30F4"/>
    <w:rsid w:val="00DF3163"/>
    <w:rsid w:val="00DF42FD"/>
    <w:rsid w:val="00DF6CFF"/>
    <w:rsid w:val="00DF7D88"/>
    <w:rsid w:val="00DF7ECD"/>
    <w:rsid w:val="00E003E4"/>
    <w:rsid w:val="00E00F7E"/>
    <w:rsid w:val="00E11202"/>
    <w:rsid w:val="00E1280D"/>
    <w:rsid w:val="00E15336"/>
    <w:rsid w:val="00E2635C"/>
    <w:rsid w:val="00E27DCA"/>
    <w:rsid w:val="00E31905"/>
    <w:rsid w:val="00E32FC7"/>
    <w:rsid w:val="00E3341A"/>
    <w:rsid w:val="00E3611D"/>
    <w:rsid w:val="00E427E1"/>
    <w:rsid w:val="00E44113"/>
    <w:rsid w:val="00E44A1C"/>
    <w:rsid w:val="00E44E9D"/>
    <w:rsid w:val="00E46201"/>
    <w:rsid w:val="00E5650B"/>
    <w:rsid w:val="00E570A5"/>
    <w:rsid w:val="00E57140"/>
    <w:rsid w:val="00E60606"/>
    <w:rsid w:val="00E62C3E"/>
    <w:rsid w:val="00E667CD"/>
    <w:rsid w:val="00E71E7E"/>
    <w:rsid w:val="00E75A66"/>
    <w:rsid w:val="00E76747"/>
    <w:rsid w:val="00E774E0"/>
    <w:rsid w:val="00E80F2C"/>
    <w:rsid w:val="00E8276C"/>
    <w:rsid w:val="00E82D73"/>
    <w:rsid w:val="00E83C8C"/>
    <w:rsid w:val="00E872A9"/>
    <w:rsid w:val="00E877AA"/>
    <w:rsid w:val="00E90FC8"/>
    <w:rsid w:val="00E92D30"/>
    <w:rsid w:val="00EA0E07"/>
    <w:rsid w:val="00EA26BB"/>
    <w:rsid w:val="00EA6132"/>
    <w:rsid w:val="00EB1264"/>
    <w:rsid w:val="00EB2589"/>
    <w:rsid w:val="00EB2B90"/>
    <w:rsid w:val="00EB3007"/>
    <w:rsid w:val="00EB4F2E"/>
    <w:rsid w:val="00EB6473"/>
    <w:rsid w:val="00EB67FF"/>
    <w:rsid w:val="00EB7211"/>
    <w:rsid w:val="00EB742C"/>
    <w:rsid w:val="00EC15B7"/>
    <w:rsid w:val="00EC1ABF"/>
    <w:rsid w:val="00EC27BC"/>
    <w:rsid w:val="00EC4245"/>
    <w:rsid w:val="00EC450F"/>
    <w:rsid w:val="00EC4616"/>
    <w:rsid w:val="00ED0F49"/>
    <w:rsid w:val="00ED6453"/>
    <w:rsid w:val="00ED65DA"/>
    <w:rsid w:val="00ED67D1"/>
    <w:rsid w:val="00EE0D2A"/>
    <w:rsid w:val="00EE6F37"/>
    <w:rsid w:val="00EE73CA"/>
    <w:rsid w:val="00EF0104"/>
    <w:rsid w:val="00EF0B21"/>
    <w:rsid w:val="00EF2C5A"/>
    <w:rsid w:val="00EF2FC9"/>
    <w:rsid w:val="00EF5431"/>
    <w:rsid w:val="00EF5726"/>
    <w:rsid w:val="00EF6188"/>
    <w:rsid w:val="00F04404"/>
    <w:rsid w:val="00F04BE2"/>
    <w:rsid w:val="00F05744"/>
    <w:rsid w:val="00F05AC9"/>
    <w:rsid w:val="00F11369"/>
    <w:rsid w:val="00F1268C"/>
    <w:rsid w:val="00F1291C"/>
    <w:rsid w:val="00F15B52"/>
    <w:rsid w:val="00F175D9"/>
    <w:rsid w:val="00F216E8"/>
    <w:rsid w:val="00F22660"/>
    <w:rsid w:val="00F23753"/>
    <w:rsid w:val="00F27195"/>
    <w:rsid w:val="00F27B9A"/>
    <w:rsid w:val="00F30FD2"/>
    <w:rsid w:val="00F32AC4"/>
    <w:rsid w:val="00F33E5A"/>
    <w:rsid w:val="00F3545C"/>
    <w:rsid w:val="00F35DD5"/>
    <w:rsid w:val="00F368C2"/>
    <w:rsid w:val="00F36F7A"/>
    <w:rsid w:val="00F41D73"/>
    <w:rsid w:val="00F451B1"/>
    <w:rsid w:val="00F46BFE"/>
    <w:rsid w:val="00F47D53"/>
    <w:rsid w:val="00F51028"/>
    <w:rsid w:val="00F564DE"/>
    <w:rsid w:val="00F61869"/>
    <w:rsid w:val="00F61CE2"/>
    <w:rsid w:val="00F64E7D"/>
    <w:rsid w:val="00F73118"/>
    <w:rsid w:val="00F750E8"/>
    <w:rsid w:val="00F816C3"/>
    <w:rsid w:val="00F84B45"/>
    <w:rsid w:val="00F85CB5"/>
    <w:rsid w:val="00F87961"/>
    <w:rsid w:val="00F87C76"/>
    <w:rsid w:val="00F95BCF"/>
    <w:rsid w:val="00F96951"/>
    <w:rsid w:val="00F97E99"/>
    <w:rsid w:val="00FA07B4"/>
    <w:rsid w:val="00FA1CB6"/>
    <w:rsid w:val="00FA1CC7"/>
    <w:rsid w:val="00FA29F1"/>
    <w:rsid w:val="00FA3FB4"/>
    <w:rsid w:val="00FA6327"/>
    <w:rsid w:val="00FA6763"/>
    <w:rsid w:val="00FA7234"/>
    <w:rsid w:val="00FA7D3C"/>
    <w:rsid w:val="00FB0305"/>
    <w:rsid w:val="00FB3AE4"/>
    <w:rsid w:val="00FB592B"/>
    <w:rsid w:val="00FB7DAF"/>
    <w:rsid w:val="00FC1A49"/>
    <w:rsid w:val="00FC7FAB"/>
    <w:rsid w:val="00FD06DA"/>
    <w:rsid w:val="00FD3105"/>
    <w:rsid w:val="00FD5C4B"/>
    <w:rsid w:val="00FE1C05"/>
    <w:rsid w:val="00FE4BD9"/>
    <w:rsid w:val="00FE5C9E"/>
    <w:rsid w:val="00FE74E7"/>
    <w:rsid w:val="00FE7CAC"/>
    <w:rsid w:val="00FF0D7A"/>
    <w:rsid w:val="00FF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4F98-5008-4F79-92B6-162B57D4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671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25</cp:revision>
  <cp:lastPrinted>2023-03-03T04:20:00Z</cp:lastPrinted>
  <dcterms:created xsi:type="dcterms:W3CDTF">2009-03-18T17:34:00Z</dcterms:created>
  <dcterms:modified xsi:type="dcterms:W3CDTF">2023-03-03T04:20:00Z</dcterms:modified>
</cp:coreProperties>
</file>